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A4E6" w14:textId="0A1AC6F2" w:rsidR="00A43A5D" w:rsidRPr="003D149B" w:rsidRDefault="00B67E77" w:rsidP="00A21A10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An das</w:t>
      </w:r>
    </w:p>
    <w:p w14:paraId="05A4F6C8" w14:textId="10EFF1C3" w:rsidR="00414534" w:rsidRPr="003D149B" w:rsidRDefault="00B67E77" w:rsidP="00A21A10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egionale Landesamt für Schule und Bildung Hannover</w:t>
      </w:r>
    </w:p>
    <w:p w14:paraId="10D610AF" w14:textId="0C9B3F10" w:rsidR="00414534" w:rsidRDefault="00414534" w:rsidP="00A21A10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 w:rsidRPr="003D149B">
        <w:rPr>
          <w:rFonts w:ascii="Arial" w:eastAsia="Times New Roman" w:hAnsi="Arial" w:cs="Arial"/>
          <w:color w:val="000000"/>
          <w:lang w:eastAsia="de-DE"/>
        </w:rPr>
        <w:t xml:space="preserve">Dezernat Frühkindliche Bildung </w:t>
      </w:r>
    </w:p>
    <w:p w14:paraId="7F4AB780" w14:textId="29338A08" w:rsidR="00414534" w:rsidRDefault="00414534" w:rsidP="00A21A10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 w:rsidRPr="003D149B">
        <w:rPr>
          <w:rFonts w:ascii="Arial" w:eastAsia="Times New Roman" w:hAnsi="Arial" w:cs="Arial"/>
          <w:color w:val="000000"/>
          <w:lang w:eastAsia="de-DE"/>
        </w:rPr>
        <w:t>Niedersächsisches Landesjugendamt – Fachbereich III</w:t>
      </w:r>
    </w:p>
    <w:p w14:paraId="3943211C" w14:textId="46D418ED" w:rsidR="00B67E77" w:rsidRPr="003D149B" w:rsidRDefault="00B67E77" w:rsidP="00A21A10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Finanzhilfe und Förderprogramme der Kindertagesbetreuung</w:t>
      </w:r>
    </w:p>
    <w:p w14:paraId="626DF92C" w14:textId="2E75A7E2" w:rsidR="00414534" w:rsidRDefault="00DB6967" w:rsidP="00A21A10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Mailänder Straße 2</w:t>
      </w:r>
    </w:p>
    <w:p w14:paraId="2C14A11D" w14:textId="72B6547A" w:rsidR="00DB6967" w:rsidRPr="003D149B" w:rsidRDefault="00DB6967" w:rsidP="00A21A10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30539 Hannover</w:t>
      </w:r>
    </w:p>
    <w:p w14:paraId="2A74D05C" w14:textId="77777777" w:rsidR="00056AFF" w:rsidRPr="003D149B" w:rsidRDefault="00056AFF" w:rsidP="00A21A1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de-DE"/>
        </w:rPr>
      </w:pPr>
    </w:p>
    <w:p w14:paraId="70BAE85B" w14:textId="77777777" w:rsidR="00CA2483" w:rsidRDefault="00CA2483" w:rsidP="00CA24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</w:pPr>
      <w:r w:rsidRPr="00CA2483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de-DE"/>
        </w:rPr>
        <w:t xml:space="preserve">Änderungsantrag </w:t>
      </w:r>
    </w:p>
    <w:p w14:paraId="64EF98DA" w14:textId="431AA864" w:rsidR="00414534" w:rsidRPr="00CA2483" w:rsidRDefault="00CA2483" w:rsidP="00CA24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de-DE"/>
        </w:rPr>
      </w:pPr>
      <w:r w:rsidRPr="00CA2483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auf b</w:t>
      </w:r>
      <w:r w:rsidR="00414534" w:rsidRPr="003D149B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esondere Finanzhilfe</w:t>
      </w:r>
      <w:r w:rsidR="00133C86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 xml:space="preserve"> für Kräfte in Ausbildung</w:t>
      </w:r>
      <w:r w:rsidR="000772BC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 xml:space="preserve"> </w:t>
      </w:r>
      <w:r w:rsidR="00414534" w:rsidRPr="003D149B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gem</w:t>
      </w:r>
      <w:r w:rsidR="00E9675D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äß</w:t>
      </w:r>
      <w:r w:rsidR="00414534" w:rsidRPr="003D149B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 xml:space="preserve"> </w:t>
      </w:r>
      <w:r w:rsidR="00646F13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§ </w:t>
      </w:r>
      <w:r w:rsidR="006C3065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3</w:t>
      </w:r>
      <w:r w:rsidR="00133C86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0</w:t>
      </w:r>
      <w:r w:rsidR="006023A0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 </w:t>
      </w:r>
      <w:r w:rsidR="00414534" w:rsidRPr="003D149B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 xml:space="preserve">des </w:t>
      </w:r>
      <w:r w:rsidR="006C3065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 xml:space="preserve">Niedersächsischen </w:t>
      </w:r>
      <w:r w:rsidR="00414534" w:rsidRPr="003D149B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 xml:space="preserve">Gesetzes über </w:t>
      </w:r>
      <w:r w:rsidR="006C3065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 xml:space="preserve">Kindertagesstätten und Kindertagespflege </w:t>
      </w:r>
      <w:r w:rsidR="00414534" w:rsidRPr="003D149B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(</w:t>
      </w:r>
      <w:r w:rsidR="006C3065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N</w:t>
      </w:r>
      <w:r w:rsidR="00414534" w:rsidRPr="003D149B">
        <w:rPr>
          <w:rFonts w:ascii="Arial" w:eastAsia="Times New Roman" w:hAnsi="Arial" w:cs="Arial"/>
          <w:b/>
          <w:color w:val="000000"/>
          <w:sz w:val="28"/>
          <w:szCs w:val="28"/>
          <w:lang w:eastAsia="de-DE"/>
        </w:rPr>
        <w:t>KiTaG)</w:t>
      </w:r>
    </w:p>
    <w:p w14:paraId="56C7D349" w14:textId="5E6A34FC" w:rsidR="00BC749C" w:rsidRDefault="00BC749C" w:rsidP="00A21A1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3D149B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für den Bewilligungszeitraum vom 01.08.20</w:t>
      </w:r>
      <w:r w:rsidR="00F4541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2</w:t>
      </w:r>
      <w:r w:rsidR="005B335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3</w:t>
      </w:r>
      <w:r w:rsidR="008A4D43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bis zum 31.07.202</w:t>
      </w:r>
      <w:r w:rsidR="005B335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4</w:t>
      </w:r>
    </w:p>
    <w:p w14:paraId="4B018D88" w14:textId="77777777" w:rsidR="00414534" w:rsidRPr="003D149B" w:rsidRDefault="00414534" w:rsidP="00A21A1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de-DE"/>
        </w:rPr>
      </w:pPr>
    </w:p>
    <w:p w14:paraId="2C62D559" w14:textId="1B902613" w:rsidR="00DC0D20" w:rsidRPr="00DA27A7" w:rsidRDefault="00414534" w:rsidP="00A21A10">
      <w:pPr>
        <w:spacing w:after="0" w:line="240" w:lineRule="auto"/>
        <w:jc w:val="both"/>
        <w:rPr>
          <w:rFonts w:ascii="Arial" w:hAnsi="Arial" w:cs="Arial"/>
          <w:b/>
        </w:rPr>
      </w:pPr>
      <w:r w:rsidRPr="00E9675D">
        <w:rPr>
          <w:rFonts w:ascii="Arial" w:eastAsia="Times New Roman" w:hAnsi="Arial" w:cs="Arial"/>
          <w:color w:val="000000"/>
          <w:lang w:eastAsia="de-DE"/>
        </w:rPr>
        <w:t xml:space="preserve">Der </w:t>
      </w:r>
      <w:r w:rsidR="00AA11A9">
        <w:rPr>
          <w:rFonts w:ascii="Arial" w:eastAsia="Times New Roman" w:hAnsi="Arial" w:cs="Arial"/>
          <w:color w:val="000000"/>
          <w:lang w:eastAsia="de-DE"/>
        </w:rPr>
        <w:t>Änderungsantrag</w:t>
      </w:r>
      <w:r w:rsidRPr="00E9675D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681998">
        <w:rPr>
          <w:rFonts w:ascii="Arial" w:eastAsia="Times New Roman" w:hAnsi="Arial" w:cs="Arial"/>
          <w:color w:val="000000"/>
          <w:lang w:eastAsia="de-DE"/>
        </w:rPr>
        <w:t xml:space="preserve">ist </w:t>
      </w:r>
      <w:r w:rsidR="005B3358">
        <w:rPr>
          <w:rFonts w:ascii="Arial" w:hAnsi="Arial" w:cs="Arial"/>
          <w:b/>
        </w:rPr>
        <w:t xml:space="preserve">als </w:t>
      </w:r>
      <w:r w:rsidR="00671242" w:rsidRPr="007A63CF">
        <w:rPr>
          <w:rFonts w:ascii="Arial" w:hAnsi="Arial" w:cs="Arial"/>
          <w:b/>
        </w:rPr>
        <w:t>gescanntes Dokument mit Unterschrift</w:t>
      </w:r>
      <w:r w:rsidR="00D23017">
        <w:rPr>
          <w:rFonts w:ascii="Arial" w:hAnsi="Arial" w:cs="Arial"/>
          <w:b/>
        </w:rPr>
        <w:t xml:space="preserve"> </w:t>
      </w:r>
      <w:r w:rsidR="00853DD5">
        <w:rPr>
          <w:rFonts w:ascii="Arial" w:hAnsi="Arial" w:cs="Arial"/>
          <w:b/>
        </w:rPr>
        <w:t xml:space="preserve">und Stempel </w:t>
      </w:r>
      <w:r w:rsidR="00D23017">
        <w:rPr>
          <w:rFonts w:ascii="Arial" w:hAnsi="Arial" w:cs="Arial"/>
          <w:b/>
        </w:rPr>
        <w:t>(als PDF-Datei)</w:t>
      </w:r>
      <w:r w:rsidR="00671242" w:rsidRPr="007A63CF">
        <w:rPr>
          <w:rFonts w:ascii="Arial" w:hAnsi="Arial" w:cs="Arial"/>
          <w:b/>
        </w:rPr>
        <w:t xml:space="preserve"> </w:t>
      </w:r>
      <w:r w:rsidR="00EC1F5D">
        <w:rPr>
          <w:rFonts w:ascii="Arial" w:hAnsi="Arial" w:cs="Arial"/>
          <w:b/>
        </w:rPr>
        <w:t xml:space="preserve">einschließlich der aktuellen Pflichtanlage (als Excel-Datei) </w:t>
      </w:r>
      <w:r w:rsidR="00671242" w:rsidRPr="007A63CF">
        <w:rPr>
          <w:rFonts w:ascii="Arial" w:hAnsi="Arial" w:cs="Arial"/>
          <w:b/>
        </w:rPr>
        <w:t xml:space="preserve">per </w:t>
      </w:r>
      <w:r w:rsidR="00133C86">
        <w:rPr>
          <w:rFonts w:ascii="Arial" w:hAnsi="Arial" w:cs="Arial"/>
          <w:b/>
        </w:rPr>
        <w:t xml:space="preserve">E-Mail </w:t>
      </w:r>
      <w:r w:rsidR="00AD4DB4" w:rsidRPr="006023A0">
        <w:rPr>
          <w:rFonts w:ascii="Arial" w:hAnsi="Arial" w:cs="Arial"/>
          <w:b/>
        </w:rPr>
        <w:t>an</w:t>
      </w:r>
      <w:r w:rsidR="00AD4DB4">
        <w:rPr>
          <w:rFonts w:ascii="Arial" w:hAnsi="Arial" w:cs="Arial"/>
          <w:b/>
          <w:color w:val="FF0000"/>
        </w:rPr>
        <w:t xml:space="preserve"> </w:t>
      </w:r>
      <w:r w:rsidR="00EC1F5D">
        <w:rPr>
          <w:rFonts w:ascii="Arial" w:hAnsi="Arial" w:cs="Arial"/>
          <w:b/>
          <w:color w:val="FF0000"/>
        </w:rPr>
        <w:br/>
      </w:r>
      <w:r w:rsidR="00853DD5">
        <w:rPr>
          <w:rFonts w:ascii="Arial" w:hAnsi="Arial" w:cs="Arial"/>
          <w:b/>
          <w:color w:val="FF0000"/>
        </w:rPr>
        <w:t>f</w:t>
      </w:r>
      <w:r w:rsidR="00A25665">
        <w:rPr>
          <w:rFonts w:ascii="Arial" w:hAnsi="Arial" w:cs="Arial"/>
          <w:b/>
          <w:color w:val="FF0000"/>
        </w:rPr>
        <w:t>inanzhilfe-</w:t>
      </w:r>
      <w:r w:rsidR="00853DD5">
        <w:rPr>
          <w:rFonts w:ascii="Arial" w:hAnsi="Arial" w:cs="Arial"/>
          <w:b/>
          <w:color w:val="FF0000"/>
        </w:rPr>
        <w:t>a</w:t>
      </w:r>
      <w:r w:rsidR="00A25665">
        <w:rPr>
          <w:rFonts w:ascii="Arial" w:hAnsi="Arial" w:cs="Arial"/>
          <w:b/>
          <w:color w:val="FF0000"/>
        </w:rPr>
        <w:t>usbildung@rlsb</w:t>
      </w:r>
      <w:r w:rsidR="00BA3362">
        <w:rPr>
          <w:rFonts w:ascii="Arial" w:hAnsi="Arial" w:cs="Arial"/>
          <w:b/>
          <w:color w:val="FF0000"/>
        </w:rPr>
        <w:t>-h.niedersachsen.de</w:t>
      </w:r>
      <w:r w:rsidR="00671242" w:rsidRPr="006E7E3A">
        <w:rPr>
          <w:rFonts w:ascii="Arial" w:hAnsi="Arial" w:cs="Arial"/>
          <w:b/>
          <w:color w:val="FF0000"/>
        </w:rPr>
        <w:t xml:space="preserve"> </w:t>
      </w:r>
      <w:r w:rsidR="00681998">
        <w:rPr>
          <w:rFonts w:ascii="Arial" w:eastAsia="Times New Roman" w:hAnsi="Arial" w:cs="Arial"/>
          <w:b/>
          <w:color w:val="000000"/>
          <w:u w:val="single"/>
          <w:lang w:eastAsia="de-DE"/>
        </w:rPr>
        <w:t>bis spätestens zum 31.07.2024</w:t>
      </w:r>
      <w:bookmarkStart w:id="0" w:name="_Hlk134778798"/>
      <w:r w:rsidR="00681998" w:rsidRPr="00671242">
        <w:rPr>
          <w:rStyle w:val="Funotenzeichen"/>
          <w:rFonts w:ascii="Arial" w:eastAsia="Times New Roman" w:hAnsi="Arial" w:cs="Arial"/>
          <w:b/>
          <w:color w:val="000000"/>
          <w:u w:val="single"/>
          <w:lang w:eastAsia="de-DE"/>
        </w:rPr>
        <w:footnoteReference w:id="1"/>
      </w:r>
      <w:bookmarkEnd w:id="0"/>
      <w:r w:rsidR="00681998" w:rsidRPr="00845750">
        <w:rPr>
          <w:rFonts w:ascii="Arial" w:eastAsia="Times New Roman" w:hAnsi="Arial" w:cs="Arial"/>
          <w:b/>
          <w:color w:val="000000"/>
          <w:lang w:eastAsia="de-DE"/>
        </w:rPr>
        <w:t xml:space="preserve"> </w:t>
      </w:r>
      <w:r w:rsidR="00B67E77" w:rsidRPr="00E9675D">
        <w:rPr>
          <w:rFonts w:ascii="Arial" w:eastAsia="Times New Roman" w:hAnsi="Arial" w:cs="Arial"/>
          <w:color w:val="000000"/>
          <w:lang w:eastAsia="de-DE"/>
        </w:rPr>
        <w:t xml:space="preserve">beim Regionalen Landesamt für Schule und Bildung Hannover </w:t>
      </w:r>
      <w:r w:rsidRPr="00E9675D">
        <w:rPr>
          <w:rFonts w:ascii="Arial" w:eastAsia="Times New Roman" w:hAnsi="Arial" w:cs="Arial"/>
          <w:color w:val="000000"/>
          <w:lang w:eastAsia="de-DE"/>
        </w:rPr>
        <w:t>einzureichen.</w:t>
      </w:r>
      <w:r w:rsidR="005B3358" w:rsidRPr="00E9675D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14533A">
        <w:rPr>
          <w:rFonts w:ascii="Arial" w:eastAsia="Times New Roman" w:hAnsi="Arial" w:cs="Arial"/>
          <w:color w:val="000000"/>
          <w:lang w:eastAsia="de-DE"/>
        </w:rPr>
        <w:t>P</w:t>
      </w:r>
      <w:r w:rsidR="005B3358" w:rsidRPr="00E9675D">
        <w:rPr>
          <w:rFonts w:ascii="Arial" w:eastAsia="Times New Roman" w:hAnsi="Arial" w:cs="Arial"/>
          <w:color w:val="000000"/>
          <w:lang w:eastAsia="de-DE"/>
        </w:rPr>
        <w:t>ostalische Einreichung</w:t>
      </w:r>
      <w:r w:rsidR="0014533A">
        <w:rPr>
          <w:rFonts w:ascii="Arial" w:eastAsia="Times New Roman" w:hAnsi="Arial" w:cs="Arial"/>
          <w:color w:val="000000"/>
          <w:lang w:eastAsia="de-DE"/>
        </w:rPr>
        <w:t>en</w:t>
      </w:r>
      <w:r w:rsidR="005B3358" w:rsidRPr="00E9675D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14533A">
        <w:rPr>
          <w:rFonts w:ascii="Arial" w:eastAsia="Times New Roman" w:hAnsi="Arial" w:cs="Arial"/>
          <w:color w:val="000000"/>
          <w:lang w:eastAsia="de-DE"/>
        </w:rPr>
        <w:t>können nicht berücksichtigt werden</w:t>
      </w:r>
      <w:r w:rsidR="005B3358" w:rsidRPr="00E9675D">
        <w:rPr>
          <w:rFonts w:ascii="Arial" w:eastAsia="Times New Roman" w:hAnsi="Arial" w:cs="Arial"/>
          <w:color w:val="000000"/>
          <w:lang w:eastAsia="de-DE"/>
        </w:rPr>
        <w:t>.</w:t>
      </w:r>
      <w:r w:rsidR="00F5354C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0C31CA01" w14:textId="6D58BF44" w:rsidR="00EA34C2" w:rsidRDefault="00DC0D20" w:rsidP="00A21A1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Bitte beachten </w:t>
      </w:r>
      <w:r w:rsidR="00257BD0">
        <w:rPr>
          <w:rFonts w:ascii="Arial" w:eastAsia="Times New Roman" w:hAnsi="Arial" w:cs="Arial"/>
          <w:color w:val="000000"/>
          <w:lang w:eastAsia="de-DE"/>
        </w:rPr>
        <w:t>Sie,</w:t>
      </w:r>
      <w:r>
        <w:rPr>
          <w:rFonts w:ascii="Arial" w:eastAsia="Times New Roman" w:hAnsi="Arial" w:cs="Arial"/>
          <w:color w:val="000000"/>
          <w:lang w:eastAsia="de-DE"/>
        </w:rPr>
        <w:t xml:space="preserve"> dass für jede Einrichtung </w:t>
      </w:r>
      <w:r w:rsidR="00D03E0B"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  <w:t>pro</w:t>
      </w:r>
      <w:r w:rsidRPr="001375E7"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  <w:t xml:space="preserve"> Kindergartenjahr nur ein Änderungsantrag</w:t>
      </w:r>
      <w:r>
        <w:rPr>
          <w:rFonts w:ascii="Arial" w:eastAsia="Times New Roman" w:hAnsi="Arial" w:cs="Arial"/>
          <w:color w:val="000000"/>
          <w:lang w:eastAsia="de-DE"/>
        </w:rPr>
        <w:t xml:space="preserve"> gestellt werden darf. </w:t>
      </w:r>
    </w:p>
    <w:p w14:paraId="00AE7D0E" w14:textId="77777777" w:rsidR="00DA27A7" w:rsidRPr="00DA27A7" w:rsidRDefault="00DA27A7" w:rsidP="00A21A10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5315C844" w14:textId="5CE3E039" w:rsidR="00AA11A9" w:rsidRPr="00B23F85" w:rsidRDefault="00AA11A9" w:rsidP="00A21A1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u w:val="single"/>
          <w:lang w:eastAsia="de-DE"/>
        </w:rPr>
      </w:pPr>
      <w:r w:rsidRPr="00B23F85">
        <w:rPr>
          <w:rFonts w:ascii="Arial" w:eastAsia="Times New Roman" w:hAnsi="Arial" w:cs="Arial"/>
          <w:b/>
          <w:bCs/>
          <w:lang w:eastAsia="de-DE"/>
        </w:rPr>
        <w:t>In dem Änderungsantra</w:t>
      </w:r>
      <w:r w:rsidR="000E4603" w:rsidRPr="00B23F85">
        <w:rPr>
          <w:rFonts w:ascii="Arial" w:eastAsia="Times New Roman" w:hAnsi="Arial" w:cs="Arial"/>
          <w:b/>
          <w:bCs/>
          <w:lang w:eastAsia="de-DE"/>
        </w:rPr>
        <w:t xml:space="preserve">g und der Pflichtanlage sind </w:t>
      </w:r>
      <w:r w:rsidR="000E4603" w:rsidRPr="00B23F85">
        <w:rPr>
          <w:rFonts w:ascii="Arial" w:eastAsia="Times New Roman" w:hAnsi="Arial" w:cs="Arial"/>
          <w:b/>
          <w:bCs/>
          <w:color w:val="FF0000"/>
          <w:lang w:eastAsia="de-DE"/>
        </w:rPr>
        <w:t>alle</w:t>
      </w:r>
      <w:r w:rsidR="00C02246">
        <w:rPr>
          <w:rFonts w:ascii="Arial" w:eastAsia="Times New Roman" w:hAnsi="Arial" w:cs="Arial"/>
          <w:b/>
          <w:bCs/>
          <w:color w:val="FF0000"/>
          <w:lang w:eastAsia="de-DE"/>
        </w:rPr>
        <w:t xml:space="preserve"> Kräfte in Ausbildung</w:t>
      </w:r>
      <w:r w:rsidR="00853DD5">
        <w:rPr>
          <w:rFonts w:ascii="Arial" w:eastAsia="Times New Roman" w:hAnsi="Arial" w:cs="Arial"/>
          <w:b/>
          <w:bCs/>
          <w:color w:val="FF0000"/>
          <w:lang w:eastAsia="de-DE"/>
        </w:rPr>
        <w:t xml:space="preserve"> </w:t>
      </w:r>
      <w:r w:rsidR="007123AE">
        <w:rPr>
          <w:rFonts w:ascii="Arial" w:eastAsia="Times New Roman" w:hAnsi="Arial" w:cs="Arial"/>
          <w:b/>
          <w:bCs/>
          <w:lang w:eastAsia="de-DE"/>
        </w:rPr>
        <w:t xml:space="preserve">im Bewilligungszeitraum </w:t>
      </w:r>
      <w:r w:rsidR="000E4603" w:rsidRPr="00B23F85">
        <w:rPr>
          <w:rFonts w:ascii="Arial" w:eastAsia="Times New Roman" w:hAnsi="Arial" w:cs="Arial"/>
          <w:b/>
          <w:bCs/>
          <w:lang w:eastAsia="de-DE"/>
        </w:rPr>
        <w:t xml:space="preserve">in </w:t>
      </w:r>
      <w:r w:rsidR="0014533A" w:rsidRPr="00B23F85">
        <w:rPr>
          <w:rFonts w:ascii="Arial" w:eastAsia="Times New Roman" w:hAnsi="Arial" w:cs="Arial"/>
          <w:b/>
          <w:bCs/>
          <w:lang w:eastAsia="de-DE"/>
        </w:rPr>
        <w:t>Teilzeita</w:t>
      </w:r>
      <w:r w:rsidR="000E4603" w:rsidRPr="00B23F85">
        <w:rPr>
          <w:rFonts w:ascii="Arial" w:eastAsia="Times New Roman" w:hAnsi="Arial" w:cs="Arial"/>
          <w:b/>
          <w:bCs/>
          <w:lang w:eastAsia="de-DE"/>
        </w:rPr>
        <w:t xml:space="preserve">usbildung </w:t>
      </w:r>
      <w:r w:rsidR="0014533A" w:rsidRPr="00B23F85">
        <w:rPr>
          <w:rFonts w:ascii="Arial" w:eastAsia="Times New Roman" w:hAnsi="Arial" w:cs="Arial"/>
          <w:b/>
          <w:bCs/>
          <w:lang w:eastAsia="de-DE"/>
        </w:rPr>
        <w:t>oder Studium</w:t>
      </w:r>
      <w:r w:rsidR="000E4603" w:rsidRPr="00B23F85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51050C">
        <w:rPr>
          <w:rFonts w:ascii="Arial" w:eastAsia="Times New Roman" w:hAnsi="Arial" w:cs="Arial"/>
          <w:b/>
          <w:bCs/>
          <w:lang w:eastAsia="de-DE"/>
        </w:rPr>
        <w:t>in der Einrichtung</w:t>
      </w:r>
      <w:r w:rsidR="000E4603" w:rsidRPr="00B23F85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F5354C">
        <w:rPr>
          <w:rFonts w:ascii="Arial" w:eastAsia="Times New Roman" w:hAnsi="Arial" w:cs="Arial"/>
          <w:b/>
          <w:bCs/>
          <w:lang w:eastAsia="de-DE"/>
        </w:rPr>
        <w:t>zu berücksichtigen</w:t>
      </w:r>
      <w:r w:rsidR="000E4603" w:rsidRPr="00B23F85">
        <w:rPr>
          <w:rFonts w:ascii="Arial" w:eastAsia="Times New Roman" w:hAnsi="Arial" w:cs="Arial"/>
          <w:b/>
          <w:bCs/>
          <w:lang w:eastAsia="de-DE"/>
        </w:rPr>
        <w:t>.</w:t>
      </w:r>
      <w:r w:rsidR="007123AE">
        <w:rPr>
          <w:rStyle w:val="Funotenzeichen"/>
          <w:rFonts w:ascii="Arial" w:eastAsia="Times New Roman" w:hAnsi="Arial" w:cs="Arial"/>
          <w:b/>
          <w:bCs/>
          <w:lang w:eastAsia="de-DE"/>
        </w:rPr>
        <w:footnoteReference w:id="2"/>
      </w:r>
      <w:r w:rsidR="000E4603" w:rsidRPr="00B23F85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CA15A8" w:rsidRPr="00B23F85">
        <w:rPr>
          <w:rFonts w:ascii="Arial" w:eastAsia="Times New Roman" w:hAnsi="Arial" w:cs="Arial"/>
          <w:b/>
          <w:bCs/>
          <w:color w:val="FF0000"/>
          <w:lang w:eastAsia="de-DE"/>
        </w:rPr>
        <w:t xml:space="preserve"> </w:t>
      </w:r>
    </w:p>
    <w:p w14:paraId="1316A635" w14:textId="77777777" w:rsidR="00156F2F" w:rsidRPr="003D149B" w:rsidRDefault="00156F2F" w:rsidP="00AD6E86">
      <w:pPr>
        <w:spacing w:after="0" w:line="360" w:lineRule="auto"/>
        <w:rPr>
          <w:rFonts w:ascii="Arial" w:eastAsia="Times New Roman" w:hAnsi="Arial" w:cs="Arial"/>
          <w:b/>
          <w:color w:val="000000"/>
          <w:u w:val="single"/>
          <w:lang w:eastAsia="de-DE"/>
        </w:rPr>
      </w:pPr>
    </w:p>
    <w:p w14:paraId="1BABBC00" w14:textId="3B2086D7" w:rsidR="00414534" w:rsidRPr="00AD4DB4" w:rsidRDefault="00414534" w:rsidP="00A21A10">
      <w:pPr>
        <w:pStyle w:val="Listenabsatz"/>
        <w:numPr>
          <w:ilvl w:val="0"/>
          <w:numId w:val="8"/>
        </w:numPr>
        <w:spacing w:line="360" w:lineRule="auto"/>
        <w:rPr>
          <w:rFonts w:ascii="Arial" w:eastAsia="Times New Roman" w:hAnsi="Arial" w:cs="Arial"/>
          <w:b/>
          <w:color w:val="000000"/>
          <w:lang w:eastAsia="de-DE"/>
        </w:rPr>
      </w:pPr>
      <w:r w:rsidRPr="00AD4DB4">
        <w:rPr>
          <w:rFonts w:ascii="Arial" w:hAnsi="Arial" w:cs="Arial"/>
          <w:b/>
          <w:lang w:eastAsia="de-DE"/>
        </w:rPr>
        <w:t>Angaben zum Antragsteller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414534" w:rsidRPr="003D149B" w14:paraId="3A69B8F1" w14:textId="77777777" w:rsidTr="002B2DC5">
        <w:trPr>
          <w:trHeight w:val="454"/>
        </w:trPr>
        <w:tc>
          <w:tcPr>
            <w:tcW w:w="2263" w:type="dxa"/>
            <w:vAlign w:val="center"/>
          </w:tcPr>
          <w:p w14:paraId="1C0FD90B" w14:textId="6318A639" w:rsidR="00414534" w:rsidRPr="003D149B" w:rsidRDefault="00414534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t>Name:</w:t>
            </w:r>
          </w:p>
        </w:tc>
        <w:tc>
          <w:tcPr>
            <w:tcW w:w="6946" w:type="dxa"/>
            <w:vAlign w:val="center"/>
          </w:tcPr>
          <w:p w14:paraId="24DFD7E2" w14:textId="0FEBC607" w:rsidR="0008585D" w:rsidRPr="003D149B" w:rsidRDefault="00414534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E6259E">
              <w:rPr>
                <w:rFonts w:ascii="Arial" w:eastAsia="Times New Roman" w:hAnsi="Arial" w:cs="Arial"/>
                <w:lang w:eastAsia="de-DE"/>
              </w:rPr>
              <w:t> </w:t>
            </w:r>
            <w:r w:rsidR="00E6259E">
              <w:rPr>
                <w:rFonts w:ascii="Arial" w:eastAsia="Times New Roman" w:hAnsi="Arial" w:cs="Arial"/>
                <w:lang w:eastAsia="de-DE"/>
              </w:rPr>
              <w:t> </w:t>
            </w:r>
            <w:r w:rsidR="00E6259E">
              <w:rPr>
                <w:rFonts w:ascii="Arial" w:eastAsia="Times New Roman" w:hAnsi="Arial" w:cs="Arial"/>
                <w:lang w:eastAsia="de-DE"/>
              </w:rPr>
              <w:t> </w:t>
            </w:r>
            <w:r w:rsidR="00E6259E">
              <w:rPr>
                <w:rFonts w:ascii="Arial" w:eastAsia="Times New Roman" w:hAnsi="Arial" w:cs="Arial"/>
                <w:lang w:eastAsia="de-DE"/>
              </w:rPr>
              <w:t> </w:t>
            </w:r>
            <w:r w:rsidR="00E6259E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"/>
          </w:p>
        </w:tc>
      </w:tr>
      <w:tr w:rsidR="00414534" w:rsidRPr="003D149B" w14:paraId="16716975" w14:textId="77777777" w:rsidTr="002B2DC5">
        <w:trPr>
          <w:trHeight w:val="454"/>
        </w:trPr>
        <w:tc>
          <w:tcPr>
            <w:tcW w:w="2263" w:type="dxa"/>
            <w:vAlign w:val="center"/>
          </w:tcPr>
          <w:p w14:paraId="04E8C61A" w14:textId="77777777" w:rsidR="00414534" w:rsidRPr="003D149B" w:rsidRDefault="00414534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t>Straße:</w:t>
            </w:r>
          </w:p>
        </w:tc>
        <w:tc>
          <w:tcPr>
            <w:tcW w:w="6946" w:type="dxa"/>
            <w:vAlign w:val="center"/>
          </w:tcPr>
          <w:p w14:paraId="57348F7C" w14:textId="7ECEDB2B" w:rsidR="0008585D" w:rsidRPr="003D149B" w:rsidRDefault="00414534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"/>
          </w:p>
        </w:tc>
      </w:tr>
      <w:tr w:rsidR="00414534" w:rsidRPr="003D149B" w14:paraId="23D8ADB6" w14:textId="77777777" w:rsidTr="002B2DC5">
        <w:trPr>
          <w:trHeight w:val="454"/>
        </w:trPr>
        <w:tc>
          <w:tcPr>
            <w:tcW w:w="2263" w:type="dxa"/>
            <w:vAlign w:val="center"/>
          </w:tcPr>
          <w:p w14:paraId="17E76614" w14:textId="77777777" w:rsidR="00414534" w:rsidRPr="003D149B" w:rsidRDefault="00414534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t>P</w:t>
            </w:r>
            <w:r w:rsidR="00B252C4">
              <w:rPr>
                <w:rFonts w:ascii="Arial" w:eastAsia="Times New Roman" w:hAnsi="Arial" w:cs="Arial"/>
                <w:lang w:eastAsia="de-DE"/>
              </w:rPr>
              <w:t>LZ</w:t>
            </w:r>
            <w:r w:rsidRPr="003D149B">
              <w:rPr>
                <w:rFonts w:ascii="Arial" w:eastAsia="Times New Roman" w:hAnsi="Arial" w:cs="Arial"/>
                <w:lang w:eastAsia="de-DE"/>
              </w:rPr>
              <w:t>/Ort:</w:t>
            </w:r>
          </w:p>
        </w:tc>
        <w:tc>
          <w:tcPr>
            <w:tcW w:w="6946" w:type="dxa"/>
            <w:vAlign w:val="center"/>
          </w:tcPr>
          <w:p w14:paraId="249C864B" w14:textId="7F46E567" w:rsidR="0008585D" w:rsidRPr="003D149B" w:rsidRDefault="00414534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"/>
          </w:p>
        </w:tc>
      </w:tr>
      <w:tr w:rsidR="00414534" w:rsidRPr="003D149B" w14:paraId="0C190791" w14:textId="77777777" w:rsidTr="002B2DC5">
        <w:trPr>
          <w:trHeight w:val="454"/>
        </w:trPr>
        <w:tc>
          <w:tcPr>
            <w:tcW w:w="2263" w:type="dxa"/>
            <w:vAlign w:val="center"/>
          </w:tcPr>
          <w:p w14:paraId="4A8CD703" w14:textId="77777777" w:rsidR="00414534" w:rsidRPr="003D149B" w:rsidRDefault="00414534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t>Ansprechpartner/in:</w:t>
            </w:r>
          </w:p>
        </w:tc>
        <w:tc>
          <w:tcPr>
            <w:tcW w:w="6946" w:type="dxa"/>
            <w:vAlign w:val="center"/>
          </w:tcPr>
          <w:p w14:paraId="45529488" w14:textId="4ACB06D2" w:rsidR="0008585D" w:rsidRPr="003D149B" w:rsidRDefault="00414534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4"/>
          </w:p>
        </w:tc>
      </w:tr>
      <w:tr w:rsidR="00414534" w:rsidRPr="003D149B" w14:paraId="4C1B88F2" w14:textId="77777777" w:rsidTr="002B2DC5">
        <w:trPr>
          <w:trHeight w:val="454"/>
        </w:trPr>
        <w:tc>
          <w:tcPr>
            <w:tcW w:w="2263" w:type="dxa"/>
            <w:vAlign w:val="center"/>
          </w:tcPr>
          <w:p w14:paraId="3743F734" w14:textId="77777777" w:rsidR="00414534" w:rsidRPr="003D149B" w:rsidRDefault="00414534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t>Telefon:</w:t>
            </w:r>
          </w:p>
        </w:tc>
        <w:tc>
          <w:tcPr>
            <w:tcW w:w="6946" w:type="dxa"/>
            <w:vAlign w:val="center"/>
          </w:tcPr>
          <w:p w14:paraId="5E8C6C17" w14:textId="24F0E661" w:rsidR="0008585D" w:rsidRPr="003D149B" w:rsidRDefault="00414534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5"/>
          </w:p>
        </w:tc>
      </w:tr>
      <w:tr w:rsidR="00414534" w:rsidRPr="003D149B" w14:paraId="22D8605C" w14:textId="77777777" w:rsidTr="002B2DC5">
        <w:trPr>
          <w:trHeight w:val="454"/>
        </w:trPr>
        <w:tc>
          <w:tcPr>
            <w:tcW w:w="2263" w:type="dxa"/>
            <w:vAlign w:val="center"/>
          </w:tcPr>
          <w:p w14:paraId="5761768B" w14:textId="77777777" w:rsidR="00414534" w:rsidRPr="003D149B" w:rsidRDefault="00414534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t>E-Mail:</w:t>
            </w:r>
          </w:p>
        </w:tc>
        <w:tc>
          <w:tcPr>
            <w:tcW w:w="6946" w:type="dxa"/>
            <w:vAlign w:val="center"/>
          </w:tcPr>
          <w:p w14:paraId="68230735" w14:textId="48C2D414" w:rsidR="0008585D" w:rsidRPr="003D149B" w:rsidRDefault="00414534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49323B"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="0049323B"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="0049323B"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="0049323B"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="0049323B"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6"/>
          </w:p>
        </w:tc>
      </w:tr>
      <w:tr w:rsidR="004652EC" w:rsidRPr="003D149B" w14:paraId="1179C5C1" w14:textId="77777777" w:rsidTr="002B2DC5">
        <w:trPr>
          <w:trHeight w:val="454"/>
        </w:trPr>
        <w:tc>
          <w:tcPr>
            <w:tcW w:w="2263" w:type="dxa"/>
            <w:vAlign w:val="center"/>
          </w:tcPr>
          <w:p w14:paraId="20D688BE" w14:textId="42F4E2F6" w:rsidR="004652EC" w:rsidRPr="003D149B" w:rsidRDefault="004652EC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t>IBAN:</w:t>
            </w:r>
          </w:p>
        </w:tc>
        <w:tc>
          <w:tcPr>
            <w:tcW w:w="6946" w:type="dxa"/>
            <w:vAlign w:val="center"/>
          </w:tcPr>
          <w:p w14:paraId="59E71768" w14:textId="705985E3" w:rsidR="0008585D" w:rsidRPr="003D149B" w:rsidRDefault="004652EC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4652EC" w:rsidRPr="003D149B" w14:paraId="0DB4F77A" w14:textId="77777777" w:rsidTr="002B2DC5">
        <w:trPr>
          <w:trHeight w:val="454"/>
        </w:trPr>
        <w:tc>
          <w:tcPr>
            <w:tcW w:w="2263" w:type="dxa"/>
            <w:vAlign w:val="center"/>
          </w:tcPr>
          <w:p w14:paraId="40CC23D2" w14:textId="3C706361" w:rsidR="004652EC" w:rsidRPr="003D149B" w:rsidRDefault="004652EC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t>BIC:</w:t>
            </w:r>
          </w:p>
        </w:tc>
        <w:tc>
          <w:tcPr>
            <w:tcW w:w="6946" w:type="dxa"/>
            <w:vAlign w:val="center"/>
          </w:tcPr>
          <w:p w14:paraId="31045170" w14:textId="7DDA580A" w:rsidR="0008585D" w:rsidRPr="003D149B" w:rsidRDefault="004652EC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4652EC" w:rsidRPr="003D149B" w14:paraId="11EA9405" w14:textId="77777777" w:rsidTr="002B2DC5">
        <w:trPr>
          <w:trHeight w:val="454"/>
        </w:trPr>
        <w:tc>
          <w:tcPr>
            <w:tcW w:w="2263" w:type="dxa"/>
            <w:vAlign w:val="center"/>
          </w:tcPr>
          <w:p w14:paraId="7286C93A" w14:textId="77777777" w:rsidR="004652EC" w:rsidRPr="003D149B" w:rsidRDefault="004652EC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t>Verwendungszweck:</w:t>
            </w:r>
          </w:p>
        </w:tc>
        <w:tc>
          <w:tcPr>
            <w:tcW w:w="6946" w:type="dxa"/>
            <w:vAlign w:val="center"/>
          </w:tcPr>
          <w:p w14:paraId="37173F77" w14:textId="5034757D" w:rsidR="00254EB0" w:rsidRPr="003D149B" w:rsidRDefault="004652EC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</w:tbl>
    <w:p w14:paraId="2A092A8E" w14:textId="6257A74B" w:rsidR="00DA27A7" w:rsidRDefault="00DA27A7" w:rsidP="00A21A10">
      <w:pPr>
        <w:pStyle w:val="Listenabsatz"/>
        <w:spacing w:line="360" w:lineRule="auto"/>
        <w:ind w:left="567"/>
        <w:rPr>
          <w:rFonts w:ascii="Arial" w:hAnsi="Arial" w:cs="Arial"/>
          <w:b/>
          <w:lang w:eastAsia="de-DE"/>
        </w:rPr>
      </w:pPr>
    </w:p>
    <w:p w14:paraId="57B9E081" w14:textId="77777777" w:rsidR="00A21A10" w:rsidRDefault="00A21A10" w:rsidP="00A21A10">
      <w:pPr>
        <w:pStyle w:val="Listenabsatz"/>
        <w:spacing w:line="360" w:lineRule="auto"/>
        <w:ind w:left="567"/>
        <w:rPr>
          <w:rFonts w:ascii="Arial" w:hAnsi="Arial" w:cs="Arial"/>
          <w:b/>
          <w:lang w:eastAsia="de-DE"/>
        </w:rPr>
      </w:pPr>
    </w:p>
    <w:p w14:paraId="2CB8E3A8" w14:textId="4C025C01" w:rsidR="00AD6E86" w:rsidRDefault="00AD6E86" w:rsidP="00A21A10">
      <w:pPr>
        <w:pStyle w:val="Listenabsatz"/>
        <w:spacing w:line="360" w:lineRule="auto"/>
        <w:ind w:left="567"/>
        <w:rPr>
          <w:rFonts w:ascii="Arial" w:hAnsi="Arial" w:cs="Arial"/>
          <w:b/>
          <w:lang w:eastAsia="de-DE"/>
        </w:rPr>
      </w:pPr>
    </w:p>
    <w:p w14:paraId="11906024" w14:textId="77777777" w:rsidR="00AD6E86" w:rsidRDefault="00AD6E86" w:rsidP="00A21A10">
      <w:pPr>
        <w:pStyle w:val="Listenabsatz"/>
        <w:spacing w:line="360" w:lineRule="auto"/>
        <w:ind w:left="567"/>
        <w:rPr>
          <w:rFonts w:ascii="Arial" w:hAnsi="Arial" w:cs="Arial"/>
          <w:b/>
          <w:lang w:eastAsia="de-DE"/>
        </w:rPr>
      </w:pPr>
    </w:p>
    <w:p w14:paraId="3F3FF3F4" w14:textId="042567BB" w:rsidR="007F0E6E" w:rsidRPr="007F0E6E" w:rsidRDefault="007F0E6E" w:rsidP="00A21A10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b/>
          <w:lang w:eastAsia="de-DE"/>
        </w:rPr>
      </w:pPr>
      <w:r w:rsidRPr="007F0E6E">
        <w:rPr>
          <w:rFonts w:ascii="Arial" w:hAnsi="Arial" w:cs="Arial"/>
          <w:b/>
          <w:lang w:eastAsia="de-DE"/>
        </w:rPr>
        <w:t>Angaben zur Kindertagesstätte</w:t>
      </w:r>
      <w:r w:rsidR="006023A0" w:rsidRPr="006023A0">
        <w:rPr>
          <w:rStyle w:val="Funotenzeichen"/>
          <w:rFonts w:ascii="Arial" w:eastAsia="Times New Roman" w:hAnsi="Arial" w:cs="Arial"/>
          <w:b/>
          <w:color w:val="000000"/>
          <w:lang w:eastAsia="de-DE"/>
        </w:rPr>
        <w:footnoteReference w:id="3"/>
      </w:r>
      <w:r w:rsidRPr="006023A0">
        <w:rPr>
          <w:rFonts w:ascii="Arial" w:eastAsia="Times New Roman" w:hAnsi="Arial" w:cs="Arial"/>
          <w:lang w:eastAsia="de-DE"/>
        </w:rPr>
        <w:t xml:space="preserve"> </w:t>
      </w:r>
    </w:p>
    <w:p w14:paraId="6AC4DE0B" w14:textId="670ADA4F" w:rsidR="00CA2483" w:rsidRPr="007F0E6E" w:rsidRDefault="00F748CF" w:rsidP="00A21A10">
      <w:pPr>
        <w:tabs>
          <w:tab w:val="left" w:pos="2385"/>
        </w:tabs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7F0E6E">
        <w:rPr>
          <w:rFonts w:ascii="Arial" w:eastAsia="Times New Roman" w:hAnsi="Arial" w:cs="Arial"/>
          <w:lang w:eastAsia="de-DE"/>
        </w:rPr>
        <w:t xml:space="preserve">Unter Berücksichtigung der o.g. Voraussetzungen </w:t>
      </w:r>
      <w:bookmarkStart w:id="8" w:name="_Hlk157075611"/>
      <w:r w:rsidRPr="007F0E6E">
        <w:rPr>
          <w:rFonts w:ascii="Arial" w:eastAsia="Times New Roman" w:hAnsi="Arial" w:cs="Arial"/>
          <w:lang w:eastAsia="de-DE"/>
        </w:rPr>
        <w:t xml:space="preserve">wird auf Grundlage des </w:t>
      </w:r>
      <w:r w:rsidR="00646F13">
        <w:rPr>
          <w:rFonts w:ascii="Arial" w:eastAsia="Times New Roman" w:hAnsi="Arial" w:cs="Arial"/>
          <w:lang w:eastAsia="de-DE"/>
        </w:rPr>
        <w:t>§ </w:t>
      </w:r>
      <w:r w:rsidRPr="007F0E6E">
        <w:rPr>
          <w:rFonts w:ascii="Arial" w:eastAsia="Times New Roman" w:hAnsi="Arial" w:cs="Arial"/>
          <w:lang w:eastAsia="de-DE"/>
        </w:rPr>
        <w:t xml:space="preserve">30 </w:t>
      </w:r>
      <w:proofErr w:type="spellStart"/>
      <w:r w:rsidRPr="007F0E6E">
        <w:rPr>
          <w:rFonts w:ascii="Arial" w:eastAsia="Times New Roman" w:hAnsi="Arial" w:cs="Arial"/>
          <w:lang w:eastAsia="de-DE"/>
        </w:rPr>
        <w:t>NKiTaG</w:t>
      </w:r>
      <w:proofErr w:type="spellEnd"/>
      <w:r w:rsidRPr="007F0E6E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7F0E6E">
        <w:rPr>
          <w:rFonts w:ascii="Arial" w:eastAsia="Times New Roman" w:hAnsi="Arial" w:cs="Arial"/>
          <w:lang w:eastAsia="de-DE"/>
        </w:rPr>
        <w:t>i.V.m</w:t>
      </w:r>
      <w:proofErr w:type="spellEnd"/>
      <w:r w:rsidRPr="007F0E6E">
        <w:rPr>
          <w:rFonts w:ascii="Arial" w:eastAsia="Times New Roman" w:hAnsi="Arial" w:cs="Arial"/>
          <w:lang w:eastAsia="de-DE"/>
        </w:rPr>
        <w:t xml:space="preserve">. </w:t>
      </w:r>
      <w:r w:rsidR="00646F13">
        <w:rPr>
          <w:rFonts w:ascii="Arial" w:eastAsia="Times New Roman" w:hAnsi="Arial" w:cs="Arial"/>
          <w:lang w:eastAsia="de-DE"/>
        </w:rPr>
        <w:t>§ </w:t>
      </w:r>
      <w:r w:rsidRPr="007F0E6E">
        <w:rPr>
          <w:rFonts w:ascii="Arial" w:eastAsia="Times New Roman" w:hAnsi="Arial" w:cs="Arial"/>
          <w:lang w:eastAsia="de-DE"/>
        </w:rPr>
        <w:t xml:space="preserve">22a </w:t>
      </w:r>
      <w:r w:rsidR="001A7C9F">
        <w:rPr>
          <w:rFonts w:ascii="Arial" w:hAnsi="Arial" w:cs="Arial"/>
        </w:rPr>
        <w:t>der Verordnung zur Durchführung des NKiTaG (</w:t>
      </w:r>
      <w:r w:rsidRPr="007F0E6E">
        <w:rPr>
          <w:rFonts w:ascii="Arial" w:eastAsia="Times New Roman" w:hAnsi="Arial" w:cs="Arial"/>
          <w:lang w:eastAsia="de-DE"/>
        </w:rPr>
        <w:t>DVO-NKiTaG</w:t>
      </w:r>
      <w:r w:rsidR="001A7C9F">
        <w:rPr>
          <w:rFonts w:ascii="Arial" w:eastAsia="Times New Roman" w:hAnsi="Arial" w:cs="Arial"/>
          <w:lang w:eastAsia="de-DE"/>
        </w:rPr>
        <w:t>)</w:t>
      </w:r>
      <w:r w:rsidRPr="007F0E6E">
        <w:rPr>
          <w:rFonts w:ascii="Arial" w:eastAsia="Times New Roman" w:hAnsi="Arial" w:cs="Arial"/>
          <w:lang w:eastAsia="de-DE"/>
        </w:rPr>
        <w:t xml:space="preserve"> </w:t>
      </w:r>
      <w:bookmarkEnd w:id="8"/>
      <w:r w:rsidRPr="007F0E6E">
        <w:rPr>
          <w:rFonts w:ascii="Arial" w:eastAsia="Times New Roman" w:hAnsi="Arial" w:cs="Arial"/>
          <w:lang w:eastAsia="de-DE"/>
        </w:rPr>
        <w:t xml:space="preserve">für die nachfolgend genannte Einrichtung eine besondere Finanzhilfe beantrag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F748CF" w:rsidRPr="002B2DC5" w14:paraId="1325C384" w14:textId="77777777" w:rsidTr="00AE47E8">
        <w:trPr>
          <w:trHeight w:val="454"/>
        </w:trPr>
        <w:tc>
          <w:tcPr>
            <w:tcW w:w="4106" w:type="dxa"/>
            <w:vAlign w:val="center"/>
          </w:tcPr>
          <w:p w14:paraId="02C0EEE3" w14:textId="1038D063" w:rsidR="00F748CF" w:rsidRPr="00002579" w:rsidRDefault="00F748CF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002579">
              <w:rPr>
                <w:rFonts w:ascii="Arial" w:eastAsia="Times New Roman" w:hAnsi="Arial" w:cs="Arial"/>
                <w:lang w:eastAsia="de-DE"/>
              </w:rPr>
              <w:t>Name der</w:t>
            </w:r>
            <w:r>
              <w:rPr>
                <w:rFonts w:ascii="Arial" w:eastAsia="Times New Roman" w:hAnsi="Arial" w:cs="Arial"/>
                <w:lang w:eastAsia="de-DE"/>
              </w:rPr>
              <w:t xml:space="preserve"> Kindertagesstätte</w:t>
            </w:r>
            <w:r w:rsidR="0019172B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4954" w:type="dxa"/>
            <w:vAlign w:val="center"/>
          </w:tcPr>
          <w:p w14:paraId="3E991E22" w14:textId="53281275" w:rsidR="00F748CF" w:rsidRDefault="002B2DC5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F748CF" w:rsidRPr="002B2DC5" w14:paraId="735E4106" w14:textId="77777777" w:rsidTr="00AE47E8">
        <w:trPr>
          <w:trHeight w:val="454"/>
        </w:trPr>
        <w:tc>
          <w:tcPr>
            <w:tcW w:w="4106" w:type="dxa"/>
            <w:vAlign w:val="center"/>
          </w:tcPr>
          <w:p w14:paraId="2ACA5C2C" w14:textId="666B6B80" w:rsidR="00F748CF" w:rsidRDefault="00156F2F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nschrift der Kindertagesstätte</w:t>
            </w:r>
            <w:r w:rsidR="0019172B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4954" w:type="dxa"/>
            <w:vAlign w:val="center"/>
          </w:tcPr>
          <w:p w14:paraId="303EC6D2" w14:textId="38EFA757" w:rsidR="00F748CF" w:rsidRDefault="002B2DC5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AA11A9" w:rsidRPr="002B2DC5" w14:paraId="25266079" w14:textId="77777777" w:rsidTr="00AE47E8">
        <w:trPr>
          <w:trHeight w:val="454"/>
        </w:trPr>
        <w:tc>
          <w:tcPr>
            <w:tcW w:w="4106" w:type="dxa"/>
            <w:vAlign w:val="center"/>
          </w:tcPr>
          <w:p w14:paraId="3A013FAB" w14:textId="259F5A10" w:rsidR="00AA11A9" w:rsidRDefault="00AA11A9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ktenzeichen der bes</w:t>
            </w:r>
            <w:r w:rsidR="00C33C66">
              <w:rPr>
                <w:rFonts w:ascii="Arial" w:eastAsia="Times New Roman" w:hAnsi="Arial" w:cs="Arial"/>
                <w:lang w:eastAsia="de-DE"/>
              </w:rPr>
              <w:t>onderen</w:t>
            </w:r>
            <w:r>
              <w:rPr>
                <w:rFonts w:ascii="Arial" w:eastAsia="Times New Roman" w:hAnsi="Arial" w:cs="Arial"/>
                <w:lang w:eastAsia="de-DE"/>
              </w:rPr>
              <w:t xml:space="preserve"> Finanzhilfe </w:t>
            </w:r>
            <w:r w:rsidR="000E4603">
              <w:rPr>
                <w:rFonts w:ascii="Arial" w:eastAsia="Times New Roman" w:hAnsi="Arial" w:cs="Arial"/>
                <w:lang w:eastAsia="de-DE"/>
              </w:rPr>
              <w:t xml:space="preserve">nach </w:t>
            </w:r>
            <w:r w:rsidR="00646F13">
              <w:rPr>
                <w:rFonts w:ascii="Arial" w:eastAsia="Times New Roman" w:hAnsi="Arial" w:cs="Arial"/>
                <w:lang w:eastAsia="de-DE"/>
              </w:rPr>
              <w:t>§ </w:t>
            </w:r>
            <w:r w:rsidR="000E4603">
              <w:rPr>
                <w:rFonts w:ascii="Arial" w:eastAsia="Times New Roman" w:hAnsi="Arial" w:cs="Arial"/>
                <w:lang w:eastAsia="de-DE"/>
              </w:rPr>
              <w:t xml:space="preserve">30 NKiTaG: 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</w:tc>
        <w:tc>
          <w:tcPr>
            <w:tcW w:w="4954" w:type="dxa"/>
            <w:vAlign w:val="center"/>
          </w:tcPr>
          <w:p w14:paraId="5CF459D0" w14:textId="4B5C0799" w:rsidR="00AA11A9" w:rsidRPr="003D149B" w:rsidRDefault="000E4603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</w:tbl>
    <w:p w14:paraId="0251B7D0" w14:textId="0D8859F4" w:rsidR="00156F2F" w:rsidRDefault="00156F2F" w:rsidP="00A21A10">
      <w:pPr>
        <w:pStyle w:val="Listenabsatz"/>
        <w:spacing w:line="360" w:lineRule="auto"/>
        <w:ind w:left="567"/>
        <w:rPr>
          <w:rFonts w:ascii="Arial" w:hAnsi="Arial" w:cs="Arial"/>
          <w:b/>
        </w:rPr>
      </w:pPr>
    </w:p>
    <w:p w14:paraId="6F3D4AD9" w14:textId="74552AA3" w:rsidR="00A5222F" w:rsidRDefault="00EB7644" w:rsidP="00A21A10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b/>
        </w:rPr>
      </w:pPr>
      <w:r w:rsidRPr="003D149B">
        <w:rPr>
          <w:rFonts w:ascii="Arial" w:hAnsi="Arial" w:cs="Arial"/>
          <w:b/>
        </w:rPr>
        <w:t>Gegenstand des Antrages</w:t>
      </w:r>
      <w:r w:rsidR="00002579">
        <w:rPr>
          <w:rFonts w:ascii="Arial" w:hAnsi="Arial" w:cs="Arial"/>
          <w:b/>
        </w:rPr>
        <w:t xml:space="preserve"> </w:t>
      </w:r>
    </w:p>
    <w:p w14:paraId="3F3E0F1F" w14:textId="4D68EA77" w:rsidR="0050617C" w:rsidRDefault="00207C51" w:rsidP="00A21A10">
      <w:pPr>
        <w:tabs>
          <w:tab w:val="left" w:pos="2385"/>
        </w:tabs>
        <w:spacing w:after="120" w:line="360" w:lineRule="auto"/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177414645"/>
          <w15:color w:val="9999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0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34352" w:rsidRPr="003D149B">
        <w:rPr>
          <w:rFonts w:ascii="Arial" w:hAnsi="Arial" w:cs="Arial"/>
        </w:rPr>
        <w:tab/>
      </w:r>
      <w:r w:rsidR="001E0139" w:rsidRPr="001E0139">
        <w:rPr>
          <w:rFonts w:ascii="Arial" w:hAnsi="Arial" w:cs="Arial"/>
        </w:rPr>
        <w:t xml:space="preserve">Beantragt wird eine besondere Finanzhilfe für </w:t>
      </w:r>
      <w:r w:rsidR="003E1C09" w:rsidRPr="003E1C09">
        <w:rPr>
          <w:rFonts w:ascii="Arial" w:hAnsi="Arial" w:cs="Arial"/>
        </w:rPr>
        <w:t>jede</w:t>
      </w:r>
      <w:r w:rsidR="001E0139" w:rsidRPr="003E1C09">
        <w:rPr>
          <w:rFonts w:ascii="Arial" w:hAnsi="Arial" w:cs="Arial"/>
        </w:rPr>
        <w:t xml:space="preserve"> </w:t>
      </w:r>
      <w:r w:rsidR="001E0139" w:rsidRPr="001E0139">
        <w:rPr>
          <w:rFonts w:ascii="Arial" w:hAnsi="Arial" w:cs="Arial"/>
        </w:rPr>
        <w:t xml:space="preserve">regelmäßig tätige Kraft in Ausbildung gemäß </w:t>
      </w:r>
      <w:r w:rsidR="00646F13">
        <w:rPr>
          <w:rFonts w:ascii="Arial" w:hAnsi="Arial" w:cs="Arial"/>
        </w:rPr>
        <w:t>§ </w:t>
      </w:r>
      <w:r w:rsidR="001E0139" w:rsidRPr="001E0139">
        <w:rPr>
          <w:rFonts w:ascii="Arial" w:hAnsi="Arial" w:cs="Arial"/>
        </w:rPr>
        <w:t xml:space="preserve">30 </w:t>
      </w:r>
      <w:proofErr w:type="spellStart"/>
      <w:r w:rsidR="001E0139" w:rsidRPr="001E0139">
        <w:rPr>
          <w:rFonts w:ascii="Arial" w:hAnsi="Arial" w:cs="Arial"/>
        </w:rPr>
        <w:t>NKiTaG</w:t>
      </w:r>
      <w:proofErr w:type="spellEnd"/>
      <w:r w:rsidR="001E0139" w:rsidRPr="001E0139">
        <w:rPr>
          <w:rFonts w:ascii="Arial" w:hAnsi="Arial" w:cs="Arial"/>
        </w:rPr>
        <w:t xml:space="preserve"> </w:t>
      </w:r>
      <w:proofErr w:type="spellStart"/>
      <w:r w:rsidR="001E0139" w:rsidRPr="001E0139">
        <w:rPr>
          <w:rFonts w:ascii="Arial" w:hAnsi="Arial" w:cs="Arial"/>
        </w:rPr>
        <w:t>i.V.m</w:t>
      </w:r>
      <w:proofErr w:type="spellEnd"/>
      <w:r w:rsidR="001E0139" w:rsidRPr="001E0139">
        <w:rPr>
          <w:rFonts w:ascii="Arial" w:hAnsi="Arial" w:cs="Arial"/>
        </w:rPr>
        <w:t xml:space="preserve">. </w:t>
      </w:r>
      <w:r w:rsidR="00646F13">
        <w:rPr>
          <w:rFonts w:ascii="Arial" w:hAnsi="Arial" w:cs="Arial"/>
        </w:rPr>
        <w:t>§ </w:t>
      </w:r>
      <w:r w:rsidR="001E0139" w:rsidRPr="001E0139">
        <w:rPr>
          <w:rFonts w:ascii="Arial" w:hAnsi="Arial" w:cs="Arial"/>
        </w:rPr>
        <w:t>22a DVO-NKiTaG für den Förderzeitraum vom 01.08.2023 bis zum 31.07.2024, die in monatlichen Teilbeträgen ausgezahlt wird.</w:t>
      </w:r>
    </w:p>
    <w:p w14:paraId="0D25CF0A" w14:textId="1CF82A5E" w:rsidR="0063121D" w:rsidRDefault="00207C51" w:rsidP="00A21A10">
      <w:pPr>
        <w:tabs>
          <w:tab w:val="left" w:pos="2385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282693492"/>
          <w15:color w:val="9999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0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3121D" w:rsidRPr="003D149B">
        <w:rPr>
          <w:rFonts w:ascii="Arial" w:hAnsi="Arial" w:cs="Arial"/>
        </w:rPr>
        <w:tab/>
      </w:r>
      <w:r w:rsidR="00DB4905">
        <w:rPr>
          <w:rFonts w:ascii="Arial" w:hAnsi="Arial" w:cs="Arial"/>
        </w:rPr>
        <w:t xml:space="preserve">Sofern die Antragstellung im laufenden Kindergartenjahr erfolgt, </w:t>
      </w:r>
      <w:r w:rsidR="0063121D">
        <w:rPr>
          <w:rFonts w:ascii="Arial" w:hAnsi="Arial" w:cs="Arial"/>
        </w:rPr>
        <w:t>w</w:t>
      </w:r>
      <w:r w:rsidR="00DB4905">
        <w:rPr>
          <w:rFonts w:ascii="Arial" w:hAnsi="Arial" w:cs="Arial"/>
        </w:rPr>
        <w:t>erden</w:t>
      </w:r>
      <w:r w:rsidR="0063121D">
        <w:rPr>
          <w:rFonts w:ascii="Arial" w:hAnsi="Arial" w:cs="Arial"/>
        </w:rPr>
        <w:t xml:space="preserve"> monatliche Teilzahlungen für die </w:t>
      </w:r>
      <w:r w:rsidR="00665209">
        <w:rPr>
          <w:rFonts w:ascii="Arial" w:hAnsi="Arial" w:cs="Arial"/>
        </w:rPr>
        <w:t xml:space="preserve">besondere </w:t>
      </w:r>
      <w:r w:rsidR="0063121D">
        <w:rPr>
          <w:rFonts w:ascii="Arial" w:hAnsi="Arial" w:cs="Arial"/>
        </w:rPr>
        <w:t xml:space="preserve">Finanzhilfe gemäß </w:t>
      </w:r>
      <w:r w:rsidR="00646F13">
        <w:rPr>
          <w:rFonts w:ascii="Arial" w:hAnsi="Arial" w:cs="Arial"/>
        </w:rPr>
        <w:t>§ </w:t>
      </w:r>
      <w:r w:rsidR="0063121D">
        <w:rPr>
          <w:rFonts w:ascii="Arial" w:hAnsi="Arial" w:cs="Arial"/>
        </w:rPr>
        <w:t xml:space="preserve">30 </w:t>
      </w:r>
      <w:proofErr w:type="spellStart"/>
      <w:r w:rsidR="0063121D">
        <w:rPr>
          <w:rFonts w:ascii="Arial" w:hAnsi="Arial" w:cs="Arial"/>
        </w:rPr>
        <w:t>NKiTaG</w:t>
      </w:r>
      <w:proofErr w:type="spellEnd"/>
      <w:r w:rsidR="0063121D">
        <w:rPr>
          <w:rFonts w:ascii="Arial" w:hAnsi="Arial" w:cs="Arial"/>
        </w:rPr>
        <w:t xml:space="preserve"> </w:t>
      </w:r>
      <w:proofErr w:type="spellStart"/>
      <w:r w:rsidR="0063121D">
        <w:rPr>
          <w:rFonts w:ascii="Arial" w:hAnsi="Arial" w:cs="Arial"/>
        </w:rPr>
        <w:t>i.V.m</w:t>
      </w:r>
      <w:proofErr w:type="spellEnd"/>
      <w:r w:rsidR="0063121D">
        <w:rPr>
          <w:rFonts w:ascii="Arial" w:hAnsi="Arial" w:cs="Arial"/>
        </w:rPr>
        <w:t xml:space="preserve">. </w:t>
      </w:r>
      <w:r w:rsidR="00646F13">
        <w:rPr>
          <w:rFonts w:ascii="Arial" w:hAnsi="Arial" w:cs="Arial"/>
        </w:rPr>
        <w:t>§ </w:t>
      </w:r>
      <w:r w:rsidR="0063121D">
        <w:rPr>
          <w:rFonts w:ascii="Arial" w:hAnsi="Arial" w:cs="Arial"/>
        </w:rPr>
        <w:t xml:space="preserve">22a Absatz 2 DVO-NKiTaG </w:t>
      </w:r>
      <w:r w:rsidR="00DB4905">
        <w:rPr>
          <w:rFonts w:ascii="Arial" w:hAnsi="Arial" w:cs="Arial"/>
        </w:rPr>
        <w:t>auch für bereits vergangene Monate des Kindergartenjahres 2023/2024 beantragt.</w:t>
      </w:r>
      <w:r w:rsidR="001A7C9F" w:rsidRPr="002B2DC5">
        <w:rPr>
          <w:rStyle w:val="Funotenzeichen"/>
          <w:rFonts w:ascii="Arial" w:eastAsia="Times New Roman" w:hAnsi="Arial" w:cs="Arial"/>
          <w:b/>
          <w:color w:val="000000"/>
          <w:lang w:eastAsia="de-DE"/>
        </w:rPr>
        <w:footnoteReference w:id="4"/>
      </w:r>
    </w:p>
    <w:p w14:paraId="4832EF94" w14:textId="6A4EA655" w:rsidR="00665209" w:rsidRDefault="00665209" w:rsidP="00A21A10">
      <w:pPr>
        <w:tabs>
          <w:tab w:val="left" w:pos="2385"/>
        </w:tabs>
        <w:spacing w:after="120" w:line="360" w:lineRule="auto"/>
        <w:jc w:val="both"/>
        <w:rPr>
          <w:rFonts w:ascii="Arial" w:hAnsi="Arial" w:cs="Arial"/>
        </w:rPr>
      </w:pPr>
    </w:p>
    <w:p w14:paraId="4C7BA0A4" w14:textId="540BC5C2" w:rsidR="00665209" w:rsidRDefault="00665209" w:rsidP="00A21A10">
      <w:pPr>
        <w:pStyle w:val="Listenabsatz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öhe der</w:t>
      </w:r>
      <w:r w:rsidR="00302F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antragten</w:t>
      </w:r>
      <w:r w:rsidR="00797C7C">
        <w:rPr>
          <w:rFonts w:ascii="Arial" w:hAnsi="Arial" w:cs="Arial"/>
          <w:b/>
        </w:rPr>
        <w:t xml:space="preserve"> besonderen</w:t>
      </w:r>
      <w:r>
        <w:rPr>
          <w:rFonts w:ascii="Arial" w:hAnsi="Arial" w:cs="Arial"/>
          <w:b/>
        </w:rPr>
        <w:t xml:space="preserve"> Finanzhilfe</w:t>
      </w:r>
    </w:p>
    <w:p w14:paraId="6BA556BD" w14:textId="1D87350C" w:rsidR="00CA2483" w:rsidRPr="00A21A10" w:rsidRDefault="00156F2F" w:rsidP="00A21A10">
      <w:pPr>
        <w:tabs>
          <w:tab w:val="left" w:pos="2385"/>
        </w:tabs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Anlage 1 (Pflichtanlage), der die detaillierten Angaben zur Anzahl der Kräfte in Ausbildung und zur Berechnung der beantragten Finanzhilfe entnommen werden können, ist dem Antrag </w:t>
      </w:r>
      <w:r w:rsidR="002B5593">
        <w:rPr>
          <w:rFonts w:ascii="Arial" w:eastAsia="Times New Roman" w:hAnsi="Arial" w:cs="Arial"/>
          <w:lang w:eastAsia="de-DE"/>
        </w:rPr>
        <w:t xml:space="preserve">als Excel-Datei </w:t>
      </w:r>
      <w:r>
        <w:rPr>
          <w:rFonts w:ascii="Arial" w:eastAsia="Times New Roman" w:hAnsi="Arial" w:cs="Arial"/>
          <w:lang w:eastAsia="de-DE"/>
        </w:rPr>
        <w:t>beizufüge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379"/>
        <w:gridCol w:w="2688"/>
      </w:tblGrid>
      <w:tr w:rsidR="00156F2F" w14:paraId="3CE9FB90" w14:textId="77777777" w:rsidTr="005B1EE2">
        <w:trPr>
          <w:trHeight w:val="454"/>
        </w:trPr>
        <w:tc>
          <w:tcPr>
            <w:tcW w:w="6379" w:type="dxa"/>
            <w:vAlign w:val="center"/>
          </w:tcPr>
          <w:p w14:paraId="6C6FAD0A" w14:textId="318026D5" w:rsidR="00156F2F" w:rsidRDefault="00156F2F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Anzahl der </w:t>
            </w:r>
            <w:r w:rsidR="00302F0F">
              <w:rPr>
                <w:rFonts w:ascii="Arial" w:eastAsia="Times New Roman" w:hAnsi="Arial" w:cs="Arial"/>
                <w:lang w:eastAsia="de-DE"/>
              </w:rPr>
              <w:t>zu</w:t>
            </w:r>
            <w:r w:rsidR="00E9675D">
              <w:rPr>
                <w:rFonts w:ascii="Arial" w:eastAsia="Times New Roman" w:hAnsi="Arial" w:cs="Arial"/>
                <w:lang w:eastAsia="de-DE"/>
              </w:rPr>
              <w:t xml:space="preserve"> fördernden </w:t>
            </w:r>
            <w:r>
              <w:rPr>
                <w:rFonts w:ascii="Arial" w:eastAsia="Times New Roman" w:hAnsi="Arial" w:cs="Arial"/>
                <w:lang w:eastAsia="de-DE"/>
              </w:rPr>
              <w:t>Kräfte</w:t>
            </w:r>
            <w:r w:rsidR="00E9675D">
              <w:rPr>
                <w:rFonts w:ascii="Arial" w:eastAsia="Times New Roman" w:hAnsi="Arial" w:cs="Arial"/>
                <w:lang w:eastAsia="de-DE"/>
              </w:rPr>
              <w:t xml:space="preserve"> in Ausbildung</w:t>
            </w:r>
            <w:r w:rsidR="00FD6E0F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DA68CF">
              <w:rPr>
                <w:rFonts w:ascii="Arial" w:eastAsia="Times New Roman" w:hAnsi="Arial" w:cs="Arial"/>
                <w:lang w:eastAsia="de-DE"/>
              </w:rPr>
              <w:t>im gesamten Bewilligungszeitraum</w:t>
            </w:r>
            <w:r w:rsidR="0019172B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2688" w:type="dxa"/>
            <w:vAlign w:val="center"/>
          </w:tcPr>
          <w:p w14:paraId="134E4642" w14:textId="77777777" w:rsidR="00156F2F" w:rsidRDefault="00156F2F" w:rsidP="00A21A10">
            <w:pPr>
              <w:spacing w:line="360" w:lineRule="auto"/>
              <w:ind w:right="174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2B5593" w14:paraId="61C2FD76" w14:textId="77777777" w:rsidTr="005B1EE2">
        <w:trPr>
          <w:trHeight w:val="454"/>
        </w:trPr>
        <w:tc>
          <w:tcPr>
            <w:tcW w:w="6379" w:type="dxa"/>
            <w:vAlign w:val="center"/>
          </w:tcPr>
          <w:p w14:paraId="10B8DAAA" w14:textId="5B37EF3A" w:rsidR="002B5593" w:rsidRDefault="002B5593" w:rsidP="00A21A10">
            <w:pPr>
              <w:spacing w:line="360" w:lineRule="auto"/>
              <w:ind w:left="708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d</w:t>
            </w:r>
            <w:r w:rsidR="00FD6E0F">
              <w:rPr>
                <w:rFonts w:ascii="Arial" w:eastAsia="Times New Roman" w:hAnsi="Arial" w:cs="Arial"/>
                <w:lang w:eastAsia="de-DE"/>
              </w:rPr>
              <w:t>avon</w:t>
            </w:r>
            <w:r>
              <w:rPr>
                <w:rFonts w:ascii="Arial" w:eastAsia="Times New Roman" w:hAnsi="Arial" w:cs="Arial"/>
                <w:lang w:eastAsia="de-DE"/>
              </w:rPr>
              <w:t xml:space="preserve"> erstmalig</w:t>
            </w:r>
            <w:r w:rsidR="00FD6E0F">
              <w:rPr>
                <w:rFonts w:ascii="Arial" w:eastAsia="Times New Roman" w:hAnsi="Arial" w:cs="Arial"/>
                <w:lang w:eastAsia="de-DE"/>
              </w:rPr>
              <w:t xml:space="preserve"> im Änderungsantrag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FD6E0F">
              <w:rPr>
                <w:rFonts w:ascii="Arial" w:eastAsia="Times New Roman" w:hAnsi="Arial" w:cs="Arial"/>
                <w:lang w:eastAsia="de-DE"/>
              </w:rPr>
              <w:t>angegeben</w:t>
            </w:r>
            <w:r w:rsidR="00FD6E0F">
              <w:rPr>
                <w:rStyle w:val="Funotenzeichen"/>
                <w:rFonts w:ascii="Arial" w:eastAsia="Times New Roman" w:hAnsi="Arial" w:cs="Arial"/>
                <w:lang w:eastAsia="de-DE"/>
              </w:rPr>
              <w:footnoteReference w:id="5"/>
            </w:r>
            <w:r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2688" w:type="dxa"/>
            <w:vAlign w:val="center"/>
          </w:tcPr>
          <w:p w14:paraId="1EA958DE" w14:textId="362CB630" w:rsidR="002B5593" w:rsidRPr="003D149B" w:rsidRDefault="002B5593" w:rsidP="00A21A10">
            <w:pPr>
              <w:spacing w:line="360" w:lineRule="auto"/>
              <w:ind w:right="174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  <w:tr w:rsidR="00156F2F" w14:paraId="16449C2E" w14:textId="77777777" w:rsidTr="005B1EE2">
        <w:trPr>
          <w:trHeight w:val="454"/>
        </w:trPr>
        <w:tc>
          <w:tcPr>
            <w:tcW w:w="6379" w:type="dxa"/>
            <w:vAlign w:val="center"/>
          </w:tcPr>
          <w:p w14:paraId="776495E1" w14:textId="36CEFDAB" w:rsidR="00156F2F" w:rsidRDefault="00156F2F" w:rsidP="00A21A10">
            <w:pPr>
              <w:spacing w:line="36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Höhe der beantragten Finanzhilfe</w:t>
            </w:r>
            <w:r w:rsidR="00236472">
              <w:rPr>
                <w:rFonts w:ascii="Arial" w:eastAsia="Times New Roman" w:hAnsi="Arial" w:cs="Arial"/>
                <w:lang w:eastAsia="de-DE"/>
              </w:rPr>
              <w:t xml:space="preserve"> insgesamt</w:t>
            </w:r>
            <w:r w:rsidR="0019172B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2688" w:type="dxa"/>
            <w:vAlign w:val="center"/>
          </w:tcPr>
          <w:p w14:paraId="68D6DF62" w14:textId="4D6EFCFE" w:rsidR="00156F2F" w:rsidRDefault="00156F2F" w:rsidP="00A21A10">
            <w:pPr>
              <w:spacing w:line="360" w:lineRule="auto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3D149B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49B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3D149B">
              <w:rPr>
                <w:rFonts w:ascii="Arial" w:eastAsia="Times New Roman" w:hAnsi="Arial" w:cs="Arial"/>
                <w:lang w:eastAsia="de-DE"/>
              </w:rPr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t> </w:t>
            </w:r>
            <w:r w:rsidRPr="003D149B">
              <w:rPr>
                <w:rFonts w:ascii="Arial" w:eastAsia="Times New Roman" w:hAnsi="Arial" w:cs="Arial"/>
                <w:lang w:eastAsia="de-DE"/>
              </w:rPr>
              <w:fldChar w:fldCharType="end"/>
            </w:r>
            <w:r>
              <w:rPr>
                <w:rFonts w:ascii="Arial" w:eastAsia="Times New Roman" w:hAnsi="Arial" w:cs="Arial"/>
                <w:lang w:eastAsia="de-DE"/>
              </w:rPr>
              <w:t xml:space="preserve"> €</w:t>
            </w:r>
          </w:p>
        </w:tc>
      </w:tr>
    </w:tbl>
    <w:p w14:paraId="1D5DDED4" w14:textId="14E1CCE8" w:rsidR="00236472" w:rsidRDefault="00236472" w:rsidP="00A21A10">
      <w:pPr>
        <w:pStyle w:val="Listenabsatz"/>
        <w:spacing w:line="360" w:lineRule="auto"/>
        <w:ind w:left="567"/>
        <w:rPr>
          <w:rFonts w:ascii="Arial" w:hAnsi="Arial" w:cs="Arial"/>
          <w:b/>
        </w:rPr>
      </w:pPr>
    </w:p>
    <w:p w14:paraId="357EAF55" w14:textId="77777777" w:rsidR="00236472" w:rsidRPr="00236472" w:rsidRDefault="00236472" w:rsidP="00A21A10">
      <w:pPr>
        <w:pStyle w:val="Listenabsatz"/>
        <w:spacing w:line="360" w:lineRule="auto"/>
        <w:ind w:left="567"/>
        <w:rPr>
          <w:rFonts w:ascii="Arial" w:hAnsi="Arial" w:cs="Arial"/>
          <w:b/>
        </w:rPr>
      </w:pPr>
    </w:p>
    <w:p w14:paraId="3066C6CB" w14:textId="2E80C6F8" w:rsidR="00006AA6" w:rsidRPr="003D149B" w:rsidRDefault="00EB7644" w:rsidP="00A21A10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b/>
        </w:rPr>
      </w:pPr>
      <w:r w:rsidRPr="003D149B">
        <w:rPr>
          <w:rFonts w:ascii="Arial" w:hAnsi="Arial" w:cs="Arial"/>
          <w:b/>
        </w:rPr>
        <w:t>Erklärungen zum Antrag</w:t>
      </w:r>
    </w:p>
    <w:p w14:paraId="7F2A07FB" w14:textId="77777777" w:rsidR="005D15EB" w:rsidRPr="003D149B" w:rsidRDefault="00006AA6" w:rsidP="00A21A10">
      <w:pPr>
        <w:spacing w:line="360" w:lineRule="auto"/>
        <w:rPr>
          <w:rFonts w:ascii="Arial" w:hAnsi="Arial" w:cs="Arial"/>
        </w:rPr>
      </w:pPr>
      <w:r w:rsidRPr="003D149B">
        <w:rPr>
          <w:rFonts w:ascii="Arial" w:hAnsi="Arial" w:cs="Arial"/>
        </w:rPr>
        <w:t>Hiermit versichere ich, dass</w:t>
      </w:r>
    </w:p>
    <w:p w14:paraId="06C76FCC" w14:textId="0C560813" w:rsidR="001A7C9F" w:rsidRDefault="001A7C9F" w:rsidP="00A21A10">
      <w:pPr>
        <w:pStyle w:val="Listenabsatz"/>
        <w:numPr>
          <w:ilvl w:val="0"/>
          <w:numId w:val="5"/>
        </w:numPr>
        <w:spacing w:before="240" w:after="240" w:line="360" w:lineRule="auto"/>
        <w:ind w:left="9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504B80">
        <w:rPr>
          <w:rFonts w:ascii="Arial" w:hAnsi="Arial" w:cs="Arial"/>
        </w:rPr>
        <w:t>G</w:t>
      </w:r>
      <w:r>
        <w:rPr>
          <w:rFonts w:ascii="Arial" w:hAnsi="Arial" w:cs="Arial"/>
        </w:rPr>
        <w:t>ewährung der beson</w:t>
      </w:r>
      <w:r w:rsidR="006023A0">
        <w:rPr>
          <w:rFonts w:ascii="Arial" w:hAnsi="Arial" w:cs="Arial"/>
        </w:rPr>
        <w:t>deren</w:t>
      </w:r>
      <w:r>
        <w:rPr>
          <w:rFonts w:ascii="Arial" w:hAnsi="Arial" w:cs="Arial"/>
        </w:rPr>
        <w:t xml:space="preserve"> Finanzhilfe nur für solche Kräfte</w:t>
      </w:r>
      <w:r w:rsidR="006023A0">
        <w:rPr>
          <w:rFonts w:ascii="Arial" w:hAnsi="Arial" w:cs="Arial"/>
        </w:rPr>
        <w:t xml:space="preserve"> in Ausbildung</w:t>
      </w:r>
      <w:r>
        <w:rPr>
          <w:rFonts w:ascii="Arial" w:hAnsi="Arial" w:cs="Arial"/>
        </w:rPr>
        <w:t xml:space="preserve"> beantragt wird</w:t>
      </w:r>
      <w:r w:rsidR="006023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</w:t>
      </w:r>
      <w:r w:rsidR="006023A0">
        <w:rPr>
          <w:rFonts w:ascii="Arial" w:hAnsi="Arial" w:cs="Arial"/>
        </w:rPr>
        <w:t xml:space="preserve">sich </w:t>
      </w:r>
      <w:r w:rsidR="00665209">
        <w:rPr>
          <w:rFonts w:ascii="Arial" w:hAnsi="Arial" w:cs="Arial"/>
        </w:rPr>
        <w:t>in einer Ausbildung</w:t>
      </w:r>
      <w:r w:rsidR="00AB4DF2">
        <w:rPr>
          <w:rFonts w:ascii="Arial" w:hAnsi="Arial" w:cs="Arial"/>
        </w:rPr>
        <w:t xml:space="preserve"> </w:t>
      </w:r>
      <w:r w:rsidR="00CA15A8">
        <w:rPr>
          <w:rFonts w:ascii="Arial" w:hAnsi="Arial" w:cs="Arial"/>
        </w:rPr>
        <w:t>in Teilzeit</w:t>
      </w:r>
      <w:r w:rsidR="00F370B1" w:rsidRPr="003A1FC2">
        <w:rPr>
          <w:rStyle w:val="Funotenzeichen"/>
          <w:rFonts w:ascii="Arial" w:eastAsia="Times New Roman" w:hAnsi="Arial" w:cs="Arial"/>
          <w:b/>
          <w:color w:val="000000"/>
          <w:lang w:eastAsia="de-DE"/>
        </w:rPr>
        <w:footnoteReference w:id="6"/>
      </w:r>
      <w:r w:rsidR="00CA15A8">
        <w:rPr>
          <w:rFonts w:ascii="Arial" w:hAnsi="Arial" w:cs="Arial"/>
        </w:rPr>
        <w:t xml:space="preserve"> </w:t>
      </w:r>
      <w:r w:rsidR="00665209">
        <w:rPr>
          <w:rFonts w:ascii="Arial" w:hAnsi="Arial" w:cs="Arial"/>
        </w:rPr>
        <w:t xml:space="preserve">oder in einem Studium </w:t>
      </w:r>
      <w:r>
        <w:rPr>
          <w:rFonts w:ascii="Arial" w:hAnsi="Arial" w:cs="Arial"/>
        </w:rPr>
        <w:t xml:space="preserve">zur </w:t>
      </w:r>
      <w:r w:rsidR="006023A0">
        <w:rPr>
          <w:rFonts w:ascii="Arial" w:hAnsi="Arial" w:cs="Arial"/>
        </w:rPr>
        <w:t>E</w:t>
      </w:r>
      <w:r>
        <w:rPr>
          <w:rFonts w:ascii="Arial" w:hAnsi="Arial" w:cs="Arial"/>
        </w:rPr>
        <w:t>rlangung eines berufsqu</w:t>
      </w:r>
      <w:r w:rsidR="006023A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ifizierenden Abschluss gemäß </w:t>
      </w:r>
      <w:r w:rsidR="00646F13">
        <w:rPr>
          <w:rFonts w:ascii="Arial" w:hAnsi="Arial" w:cs="Arial"/>
        </w:rPr>
        <w:t>§ </w:t>
      </w:r>
      <w:r>
        <w:rPr>
          <w:rFonts w:ascii="Arial" w:hAnsi="Arial" w:cs="Arial"/>
        </w:rPr>
        <w:t xml:space="preserve">30 Nr. </w:t>
      </w:r>
      <w:r w:rsidR="00337A7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NKiTaG befinde</w:t>
      </w:r>
      <w:r w:rsidRPr="003A1FC2">
        <w:rPr>
          <w:rFonts w:ascii="Arial" w:hAnsi="Arial" w:cs="Arial"/>
        </w:rPr>
        <w:t>n</w:t>
      </w:r>
      <w:r w:rsidR="00DB4905">
        <w:rPr>
          <w:rFonts w:ascii="Arial" w:hAnsi="Arial" w:cs="Arial"/>
        </w:rPr>
        <w:t xml:space="preserve">, </w:t>
      </w:r>
    </w:p>
    <w:p w14:paraId="124061F2" w14:textId="77777777" w:rsidR="00E9675D" w:rsidRDefault="00E9675D" w:rsidP="00A21A10">
      <w:pPr>
        <w:pStyle w:val="Listenabsatz"/>
        <w:spacing w:before="240" w:after="240" w:line="360" w:lineRule="auto"/>
        <w:ind w:left="927"/>
        <w:jc w:val="both"/>
        <w:rPr>
          <w:rFonts w:ascii="Arial" w:hAnsi="Arial" w:cs="Arial"/>
        </w:rPr>
      </w:pPr>
    </w:p>
    <w:p w14:paraId="443D7DB2" w14:textId="20C59E2D" w:rsidR="00C81E58" w:rsidRPr="00C81E58" w:rsidRDefault="00D70631" w:rsidP="00A21A10">
      <w:pPr>
        <w:pStyle w:val="Listenabsatz"/>
        <w:numPr>
          <w:ilvl w:val="0"/>
          <w:numId w:val="5"/>
        </w:numPr>
        <w:spacing w:before="240" w:after="240" w:line="360" w:lineRule="auto"/>
        <w:ind w:left="92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F40E5" w:rsidRPr="00236F17">
        <w:rPr>
          <w:rFonts w:ascii="Arial" w:hAnsi="Arial" w:cs="Arial"/>
        </w:rPr>
        <w:t>ie</w:t>
      </w:r>
      <w:r w:rsidR="006D10E9">
        <w:rPr>
          <w:rFonts w:ascii="Arial" w:hAnsi="Arial" w:cs="Arial"/>
        </w:rPr>
        <w:t xml:space="preserve"> in der Anlage benannte/</w:t>
      </w:r>
      <w:r w:rsidR="00DB4905">
        <w:rPr>
          <w:rFonts w:ascii="Arial" w:hAnsi="Arial" w:cs="Arial"/>
        </w:rPr>
        <w:t xml:space="preserve">n </w:t>
      </w:r>
      <w:r w:rsidR="006D10E9">
        <w:rPr>
          <w:rFonts w:ascii="Arial" w:hAnsi="Arial" w:cs="Arial"/>
        </w:rPr>
        <w:t>Kraft/Kräfte</w:t>
      </w:r>
      <w:r w:rsidR="004F40E5" w:rsidRPr="00236F17">
        <w:rPr>
          <w:rFonts w:ascii="Arial" w:hAnsi="Arial" w:cs="Arial"/>
        </w:rPr>
        <w:t xml:space="preserve"> in Ausbildung nicht über eine </w:t>
      </w:r>
      <w:r w:rsidR="00236F17" w:rsidRPr="00236F17">
        <w:rPr>
          <w:rFonts w:ascii="Arial" w:eastAsia="Times New Roman" w:hAnsi="Arial" w:cs="Arial"/>
          <w:lang w:eastAsia="de-DE"/>
        </w:rPr>
        <w:t xml:space="preserve">in </w:t>
      </w:r>
      <w:r w:rsidR="00646F13">
        <w:rPr>
          <w:rFonts w:ascii="Arial" w:eastAsia="Times New Roman" w:hAnsi="Arial" w:cs="Arial"/>
          <w:lang w:eastAsia="de-DE"/>
        </w:rPr>
        <w:t>§ </w:t>
      </w:r>
      <w:r w:rsidR="00236F17" w:rsidRPr="00236F17">
        <w:rPr>
          <w:rFonts w:ascii="Arial" w:eastAsia="Times New Roman" w:hAnsi="Arial" w:cs="Arial"/>
          <w:lang w:eastAsia="de-DE"/>
        </w:rPr>
        <w:t>9</w:t>
      </w:r>
      <w:r w:rsidR="003A1FC2">
        <w:rPr>
          <w:rFonts w:ascii="Arial" w:eastAsia="Times New Roman" w:hAnsi="Arial" w:cs="Arial"/>
          <w:lang w:eastAsia="de-DE"/>
        </w:rPr>
        <w:t> </w:t>
      </w:r>
      <w:r w:rsidR="00236F17" w:rsidRPr="00236F17">
        <w:rPr>
          <w:rFonts w:ascii="Arial" w:eastAsia="Times New Roman" w:hAnsi="Arial" w:cs="Arial"/>
          <w:lang w:eastAsia="de-DE"/>
        </w:rPr>
        <w:t>Abs.</w:t>
      </w:r>
      <w:r w:rsidR="003A1FC2">
        <w:rPr>
          <w:rFonts w:ascii="Arial" w:eastAsia="Times New Roman" w:hAnsi="Arial" w:cs="Arial"/>
          <w:lang w:eastAsia="de-DE"/>
        </w:rPr>
        <w:t> </w:t>
      </w:r>
      <w:r w:rsidR="00236F17" w:rsidRPr="00236F17">
        <w:rPr>
          <w:rFonts w:ascii="Arial" w:eastAsia="Times New Roman" w:hAnsi="Arial" w:cs="Arial"/>
          <w:lang w:eastAsia="de-DE"/>
        </w:rPr>
        <w:t>2</w:t>
      </w:r>
      <w:r w:rsidR="003A1FC2">
        <w:rPr>
          <w:rFonts w:ascii="Arial" w:eastAsia="Times New Roman" w:hAnsi="Arial" w:cs="Arial"/>
          <w:lang w:eastAsia="de-DE"/>
        </w:rPr>
        <w:t> </w:t>
      </w:r>
      <w:r w:rsidR="004B0249">
        <w:rPr>
          <w:rFonts w:ascii="Arial" w:eastAsia="Times New Roman" w:hAnsi="Arial" w:cs="Arial"/>
          <w:lang w:eastAsia="de-DE"/>
        </w:rPr>
        <w:t>o</w:t>
      </w:r>
      <w:r w:rsidR="00236F17" w:rsidRPr="00236F17">
        <w:rPr>
          <w:rFonts w:ascii="Arial" w:eastAsia="Times New Roman" w:hAnsi="Arial" w:cs="Arial"/>
          <w:lang w:eastAsia="de-DE"/>
        </w:rPr>
        <w:t>der</w:t>
      </w:r>
      <w:r w:rsidR="000E76D4">
        <w:rPr>
          <w:rFonts w:ascii="Arial" w:eastAsia="Times New Roman" w:hAnsi="Arial" w:cs="Arial"/>
          <w:lang w:eastAsia="de-DE"/>
        </w:rPr>
        <w:t> </w:t>
      </w:r>
      <w:r w:rsidR="00236F17" w:rsidRPr="00236F17">
        <w:rPr>
          <w:rFonts w:ascii="Arial" w:eastAsia="Times New Roman" w:hAnsi="Arial" w:cs="Arial"/>
          <w:lang w:eastAsia="de-DE"/>
        </w:rPr>
        <w:t>3</w:t>
      </w:r>
      <w:r w:rsidR="000E76D4">
        <w:rPr>
          <w:rFonts w:ascii="Arial" w:eastAsia="Times New Roman" w:hAnsi="Arial" w:cs="Arial"/>
          <w:lang w:eastAsia="de-DE"/>
        </w:rPr>
        <w:t> </w:t>
      </w:r>
      <w:r w:rsidR="006023A0">
        <w:rPr>
          <w:rFonts w:ascii="Arial" w:eastAsia="Times New Roman" w:hAnsi="Arial" w:cs="Arial"/>
          <w:lang w:eastAsia="de-DE"/>
        </w:rPr>
        <w:t xml:space="preserve">NKiTaG </w:t>
      </w:r>
      <w:r w:rsidR="000214C2">
        <w:rPr>
          <w:rFonts w:ascii="Arial" w:eastAsia="Times New Roman" w:hAnsi="Arial" w:cs="Arial"/>
          <w:lang w:eastAsia="de-DE"/>
        </w:rPr>
        <w:t xml:space="preserve">genannte Qualifikation oder </w:t>
      </w:r>
      <w:r w:rsidR="004E4449">
        <w:rPr>
          <w:rFonts w:ascii="Arial" w:eastAsia="Times New Roman" w:hAnsi="Arial" w:cs="Arial"/>
          <w:lang w:eastAsia="de-DE"/>
        </w:rPr>
        <w:t xml:space="preserve">über </w:t>
      </w:r>
      <w:r w:rsidR="00236F17" w:rsidRPr="00236F17">
        <w:rPr>
          <w:rFonts w:ascii="Arial" w:eastAsia="Times New Roman" w:hAnsi="Arial" w:cs="Arial"/>
          <w:lang w:eastAsia="de-DE"/>
        </w:rPr>
        <w:t>eine gleichwertige Ausbildung verfüg</w:t>
      </w:r>
      <w:r w:rsidR="002124BB">
        <w:rPr>
          <w:rFonts w:ascii="Arial" w:eastAsia="Times New Roman" w:hAnsi="Arial" w:cs="Arial"/>
          <w:lang w:eastAsia="de-DE"/>
        </w:rPr>
        <w:t>t/verfüg</w:t>
      </w:r>
      <w:r w:rsidR="00236F17" w:rsidRPr="00236F17">
        <w:rPr>
          <w:rFonts w:ascii="Arial" w:eastAsia="Times New Roman" w:hAnsi="Arial" w:cs="Arial"/>
          <w:lang w:eastAsia="de-DE"/>
        </w:rPr>
        <w:t>en</w:t>
      </w:r>
      <w:r w:rsidR="00236F17">
        <w:rPr>
          <w:rFonts w:ascii="Arial" w:eastAsia="Times New Roman" w:hAnsi="Arial" w:cs="Arial"/>
          <w:lang w:eastAsia="de-DE"/>
        </w:rPr>
        <w:t>,</w:t>
      </w:r>
    </w:p>
    <w:p w14:paraId="590D1B66" w14:textId="77777777" w:rsidR="00337A72" w:rsidRDefault="00337A72" w:rsidP="00A21A10">
      <w:pPr>
        <w:pStyle w:val="Listenabsatz"/>
        <w:spacing w:before="240" w:after="240" w:line="360" w:lineRule="auto"/>
        <w:ind w:left="927"/>
        <w:jc w:val="both"/>
        <w:rPr>
          <w:rFonts w:ascii="Arial" w:hAnsi="Arial" w:cs="Arial"/>
        </w:rPr>
      </w:pPr>
    </w:p>
    <w:p w14:paraId="03D6DC94" w14:textId="58DCB3C9" w:rsidR="00156F2F" w:rsidRDefault="001A7C9F" w:rsidP="00A21A10">
      <w:pPr>
        <w:pStyle w:val="Listenabsatz"/>
        <w:numPr>
          <w:ilvl w:val="0"/>
          <w:numId w:val="5"/>
        </w:numPr>
        <w:spacing w:before="240" w:after="240" w:line="360" w:lineRule="auto"/>
        <w:ind w:left="927"/>
        <w:jc w:val="both"/>
        <w:rPr>
          <w:rFonts w:ascii="Arial" w:hAnsi="Arial" w:cs="Arial"/>
        </w:rPr>
      </w:pPr>
      <w:r w:rsidRPr="00E9675D">
        <w:rPr>
          <w:rFonts w:ascii="Arial" w:hAnsi="Arial" w:cs="Arial"/>
        </w:rPr>
        <w:t xml:space="preserve">die weiteren </w:t>
      </w:r>
      <w:r w:rsidR="004C05FE" w:rsidRPr="00E9675D">
        <w:rPr>
          <w:rFonts w:ascii="Arial" w:hAnsi="Arial" w:cs="Arial"/>
        </w:rPr>
        <w:t>Vorrausetzung</w:t>
      </w:r>
      <w:r w:rsidR="006023A0" w:rsidRPr="00E9675D">
        <w:rPr>
          <w:rFonts w:ascii="Arial" w:hAnsi="Arial" w:cs="Arial"/>
        </w:rPr>
        <w:t xml:space="preserve">en </w:t>
      </w:r>
      <w:r w:rsidRPr="00E9675D">
        <w:rPr>
          <w:rFonts w:ascii="Arial" w:hAnsi="Arial" w:cs="Arial"/>
        </w:rPr>
        <w:t>de</w:t>
      </w:r>
      <w:r w:rsidR="004E4449">
        <w:rPr>
          <w:rFonts w:ascii="Arial" w:hAnsi="Arial" w:cs="Arial"/>
        </w:rPr>
        <w:t>s</w:t>
      </w:r>
      <w:r w:rsidRPr="00E9675D">
        <w:rPr>
          <w:rFonts w:ascii="Arial" w:hAnsi="Arial" w:cs="Arial"/>
        </w:rPr>
        <w:t xml:space="preserve"> </w:t>
      </w:r>
      <w:r w:rsidR="00646F13">
        <w:rPr>
          <w:rFonts w:ascii="Arial" w:hAnsi="Arial" w:cs="Arial"/>
        </w:rPr>
        <w:t>§ </w:t>
      </w:r>
      <w:r w:rsidRPr="00E9675D">
        <w:rPr>
          <w:rFonts w:ascii="Arial" w:hAnsi="Arial" w:cs="Arial"/>
        </w:rPr>
        <w:t>30 N</w:t>
      </w:r>
      <w:r w:rsidR="006023A0" w:rsidRPr="00E9675D">
        <w:rPr>
          <w:rFonts w:ascii="Arial" w:hAnsi="Arial" w:cs="Arial"/>
        </w:rPr>
        <w:t>K</w:t>
      </w:r>
      <w:r w:rsidRPr="00E9675D">
        <w:rPr>
          <w:rFonts w:ascii="Arial" w:hAnsi="Arial" w:cs="Arial"/>
        </w:rPr>
        <w:t>iTa</w:t>
      </w:r>
      <w:r w:rsidR="006023A0" w:rsidRPr="00E9675D">
        <w:rPr>
          <w:rFonts w:ascii="Arial" w:hAnsi="Arial" w:cs="Arial"/>
        </w:rPr>
        <w:t>G</w:t>
      </w:r>
      <w:r w:rsidRPr="00E9675D">
        <w:rPr>
          <w:rFonts w:ascii="Arial" w:hAnsi="Arial" w:cs="Arial"/>
        </w:rPr>
        <w:t xml:space="preserve"> und </w:t>
      </w:r>
      <w:r w:rsidR="00646F13">
        <w:rPr>
          <w:rFonts w:ascii="Arial" w:hAnsi="Arial" w:cs="Arial"/>
        </w:rPr>
        <w:t>§ </w:t>
      </w:r>
      <w:r w:rsidRPr="00E9675D">
        <w:rPr>
          <w:rFonts w:ascii="Arial" w:hAnsi="Arial" w:cs="Arial"/>
        </w:rPr>
        <w:t>22a DVO</w:t>
      </w:r>
      <w:r w:rsidR="006023A0" w:rsidRPr="00E9675D">
        <w:rPr>
          <w:rFonts w:ascii="Arial" w:hAnsi="Arial" w:cs="Arial"/>
        </w:rPr>
        <w:t>-NKiTaG</w:t>
      </w:r>
      <w:r w:rsidRPr="00E9675D">
        <w:rPr>
          <w:rFonts w:ascii="Arial" w:hAnsi="Arial" w:cs="Arial"/>
        </w:rPr>
        <w:t xml:space="preserve"> </w:t>
      </w:r>
      <w:r w:rsidR="006023A0" w:rsidRPr="00E9675D">
        <w:rPr>
          <w:rFonts w:ascii="Arial" w:hAnsi="Arial" w:cs="Arial"/>
        </w:rPr>
        <w:t xml:space="preserve">zur Gewährung der besonderen Finanzhilfe </w:t>
      </w:r>
      <w:r w:rsidRPr="00E9675D">
        <w:rPr>
          <w:rFonts w:ascii="Arial" w:hAnsi="Arial" w:cs="Arial"/>
        </w:rPr>
        <w:t>eingehalten werden</w:t>
      </w:r>
      <w:r w:rsidR="003A1FC2" w:rsidRPr="00E9675D">
        <w:rPr>
          <w:rFonts w:ascii="Arial" w:hAnsi="Arial" w:cs="Arial"/>
        </w:rPr>
        <w:t>,</w:t>
      </w:r>
    </w:p>
    <w:p w14:paraId="7F1CCAF1" w14:textId="77777777" w:rsidR="00E9675D" w:rsidRPr="00E9675D" w:rsidRDefault="00E9675D" w:rsidP="00A21A10">
      <w:pPr>
        <w:pStyle w:val="Listenabsatz"/>
        <w:spacing w:before="240" w:after="240" w:line="360" w:lineRule="auto"/>
        <w:ind w:left="927"/>
        <w:jc w:val="both"/>
        <w:rPr>
          <w:rFonts w:ascii="Arial" w:hAnsi="Arial" w:cs="Arial"/>
        </w:rPr>
      </w:pPr>
    </w:p>
    <w:p w14:paraId="66377228" w14:textId="7823612A" w:rsidR="00E9675D" w:rsidRDefault="00E07DAE" w:rsidP="00A21A10">
      <w:pPr>
        <w:pStyle w:val="Listenabsatz"/>
        <w:numPr>
          <w:ilvl w:val="0"/>
          <w:numId w:val="5"/>
        </w:numPr>
        <w:spacing w:before="240" w:after="240" w:line="360" w:lineRule="auto"/>
        <w:ind w:left="927"/>
        <w:jc w:val="both"/>
        <w:rPr>
          <w:rFonts w:ascii="Arial" w:hAnsi="Arial" w:cs="Arial"/>
        </w:rPr>
      </w:pPr>
      <w:r w:rsidRPr="00E9675D">
        <w:rPr>
          <w:rFonts w:ascii="Arial" w:hAnsi="Arial" w:cs="Arial"/>
        </w:rPr>
        <w:t>die Angaben in diesem Antrag</w:t>
      </w:r>
      <w:r w:rsidR="00D025F6" w:rsidRPr="00E9675D">
        <w:rPr>
          <w:rFonts w:ascii="Arial" w:hAnsi="Arial" w:cs="Arial"/>
        </w:rPr>
        <w:t xml:space="preserve"> und in der beigefügten Pflichtanlage</w:t>
      </w:r>
      <w:r w:rsidR="006A57C1" w:rsidRPr="00E9675D">
        <w:rPr>
          <w:rFonts w:ascii="Arial" w:hAnsi="Arial" w:cs="Arial"/>
        </w:rPr>
        <w:t xml:space="preserve"> vollständig und richtig sind,</w:t>
      </w:r>
    </w:p>
    <w:p w14:paraId="00537309" w14:textId="77777777" w:rsidR="00E9675D" w:rsidRDefault="00E9675D" w:rsidP="00A21A10">
      <w:pPr>
        <w:pStyle w:val="Listenabsatz"/>
        <w:spacing w:before="240" w:after="240" w:line="360" w:lineRule="auto"/>
        <w:ind w:left="927"/>
        <w:jc w:val="both"/>
        <w:rPr>
          <w:rFonts w:ascii="Arial" w:hAnsi="Arial" w:cs="Arial"/>
        </w:rPr>
      </w:pPr>
    </w:p>
    <w:p w14:paraId="43715BA5" w14:textId="1C70CD9B" w:rsidR="00E9675D" w:rsidRDefault="007A2E0F" w:rsidP="00A21A10">
      <w:pPr>
        <w:pStyle w:val="Listenabsatz"/>
        <w:numPr>
          <w:ilvl w:val="0"/>
          <w:numId w:val="5"/>
        </w:numPr>
        <w:spacing w:before="240" w:after="240" w:line="360" w:lineRule="auto"/>
        <w:ind w:left="927"/>
        <w:jc w:val="both"/>
        <w:rPr>
          <w:rFonts w:ascii="Arial" w:hAnsi="Arial" w:cs="Arial"/>
        </w:rPr>
      </w:pPr>
      <w:r w:rsidRPr="00E9675D">
        <w:rPr>
          <w:rFonts w:ascii="Arial" w:hAnsi="Arial" w:cs="Arial"/>
        </w:rPr>
        <w:t>dem Regionalen Landesamt für Schule und Bildung Hannover unverzüglich mitgeteilt wird, wenn die Voraussetzungen für die Gewährung der besonderen Finanzhilfe nach der Antragstellung nicht mehr erfüllt werden</w:t>
      </w:r>
      <w:r w:rsidR="00D95FD7" w:rsidRPr="00E9675D">
        <w:rPr>
          <w:rFonts w:ascii="Arial" w:hAnsi="Arial" w:cs="Arial"/>
        </w:rPr>
        <w:t>,</w:t>
      </w:r>
    </w:p>
    <w:p w14:paraId="2E8C62AB" w14:textId="77777777" w:rsidR="00E9675D" w:rsidRPr="00E9675D" w:rsidRDefault="00E9675D" w:rsidP="00A21A10">
      <w:pPr>
        <w:pStyle w:val="Listenabsatz"/>
        <w:spacing w:before="240" w:after="240" w:line="360" w:lineRule="auto"/>
        <w:ind w:left="927"/>
        <w:jc w:val="both"/>
        <w:rPr>
          <w:rFonts w:ascii="Arial" w:hAnsi="Arial" w:cs="Arial"/>
        </w:rPr>
      </w:pPr>
    </w:p>
    <w:p w14:paraId="4E94EA87" w14:textId="2D1B5B3F" w:rsidR="00B444AA" w:rsidRPr="00E9675D" w:rsidRDefault="00E952AA" w:rsidP="00A21A10">
      <w:pPr>
        <w:pStyle w:val="Listenabsatz"/>
        <w:numPr>
          <w:ilvl w:val="0"/>
          <w:numId w:val="5"/>
        </w:numPr>
        <w:spacing w:before="240" w:after="240" w:line="360" w:lineRule="auto"/>
        <w:ind w:left="927"/>
        <w:jc w:val="both"/>
        <w:rPr>
          <w:rFonts w:ascii="Arial" w:hAnsi="Arial" w:cs="Arial"/>
        </w:rPr>
      </w:pPr>
      <w:r w:rsidRPr="00E9675D">
        <w:rPr>
          <w:rFonts w:ascii="Arial" w:hAnsi="Arial" w:cs="Arial"/>
        </w:rPr>
        <w:t>d</w:t>
      </w:r>
      <w:r w:rsidR="00EB7644" w:rsidRPr="00E9675D">
        <w:rPr>
          <w:rFonts w:ascii="Arial" w:hAnsi="Arial" w:cs="Arial"/>
        </w:rPr>
        <w:t>ie de</w:t>
      </w:r>
      <w:r w:rsidR="007862CD">
        <w:rPr>
          <w:rFonts w:ascii="Arial" w:hAnsi="Arial" w:cs="Arial"/>
        </w:rPr>
        <w:t>m</w:t>
      </w:r>
      <w:r w:rsidR="00EB7644" w:rsidRPr="00E9675D">
        <w:rPr>
          <w:rFonts w:ascii="Arial" w:hAnsi="Arial" w:cs="Arial"/>
        </w:rPr>
        <w:t xml:space="preserve"> o.g. Antrag zugrunde liegenden Unterlagen, die Antragsunterlagen sowie alle sonst mit der </w:t>
      </w:r>
      <w:r w:rsidRPr="00E9675D">
        <w:rPr>
          <w:rFonts w:ascii="Arial" w:hAnsi="Arial" w:cs="Arial"/>
        </w:rPr>
        <w:t>Gewährung der besonderen Finanzhilfe</w:t>
      </w:r>
      <w:r w:rsidR="00EB7644" w:rsidRPr="00E9675D">
        <w:rPr>
          <w:rFonts w:ascii="Arial" w:hAnsi="Arial" w:cs="Arial"/>
        </w:rPr>
        <w:t xml:space="preserve"> zusammenhängenden Unterlagen aufbewahrt und im Falle einer</w:t>
      </w:r>
      <w:r w:rsidR="00D95FD7" w:rsidRPr="00E9675D">
        <w:rPr>
          <w:rFonts w:ascii="Arial" w:hAnsi="Arial" w:cs="Arial"/>
        </w:rPr>
        <w:t xml:space="preserve"> Prüfung </w:t>
      </w:r>
      <w:r w:rsidR="00020E1E" w:rsidRPr="00E9675D">
        <w:rPr>
          <w:rFonts w:ascii="Arial" w:hAnsi="Arial" w:cs="Arial"/>
        </w:rPr>
        <w:t>bereitgehalten</w:t>
      </w:r>
      <w:r w:rsidR="00D95FD7" w:rsidRPr="00E9675D">
        <w:rPr>
          <w:rFonts w:ascii="Arial" w:hAnsi="Arial" w:cs="Arial"/>
        </w:rPr>
        <w:t xml:space="preserve"> werden</w:t>
      </w:r>
      <w:r w:rsidR="00D70631" w:rsidRPr="00E9675D">
        <w:rPr>
          <w:rFonts w:ascii="Arial" w:hAnsi="Arial" w:cs="Arial"/>
        </w:rPr>
        <w:t>.</w:t>
      </w:r>
    </w:p>
    <w:p w14:paraId="19699534" w14:textId="028DB7CC" w:rsidR="00DB4905" w:rsidRDefault="00DB4905" w:rsidP="00AD6E86">
      <w:pPr>
        <w:spacing w:line="360" w:lineRule="auto"/>
        <w:rPr>
          <w:sz w:val="28"/>
          <w:szCs w:val="28"/>
        </w:rPr>
      </w:pPr>
    </w:p>
    <w:p w14:paraId="11D0C0AA" w14:textId="77777777" w:rsidR="00DB4905" w:rsidRPr="00BF3C1B" w:rsidRDefault="00DB4905" w:rsidP="00AD6E86">
      <w:pPr>
        <w:spacing w:line="360" w:lineRule="auto"/>
        <w:rPr>
          <w:sz w:val="28"/>
          <w:szCs w:val="28"/>
        </w:rPr>
      </w:pPr>
    </w:p>
    <w:p w14:paraId="6EFBCA1F" w14:textId="7ADBDB3A" w:rsidR="00945B2B" w:rsidRPr="00DB4905" w:rsidRDefault="00315BB6" w:rsidP="00AD6E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5"/>
        </w:tabs>
        <w:spacing w:after="0" w:line="360" w:lineRule="auto"/>
        <w:rPr>
          <w:rFonts w:ascii="Arial" w:hAnsi="Arial" w:cs="Arial"/>
        </w:rPr>
      </w:pPr>
      <w:r w:rsidRPr="00DB4905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 w:rsidRPr="00DB4905">
        <w:rPr>
          <w:rFonts w:ascii="Arial" w:hAnsi="Arial" w:cs="Arial"/>
        </w:rPr>
        <w:instrText xml:space="preserve"> FORMTEXT </w:instrText>
      </w:r>
      <w:r w:rsidRPr="00DB4905">
        <w:rPr>
          <w:rFonts w:ascii="Arial" w:hAnsi="Arial" w:cs="Arial"/>
        </w:rPr>
      </w:r>
      <w:r w:rsidRPr="00DB4905">
        <w:rPr>
          <w:rFonts w:ascii="Arial" w:hAnsi="Arial" w:cs="Arial"/>
        </w:rPr>
        <w:fldChar w:fldCharType="separate"/>
      </w:r>
      <w:r w:rsidR="0071342A" w:rsidRPr="00DB4905">
        <w:rPr>
          <w:rFonts w:ascii="Arial" w:hAnsi="Arial" w:cs="Arial"/>
        </w:rPr>
        <w:t> </w:t>
      </w:r>
      <w:r w:rsidR="0071342A" w:rsidRPr="00DB4905">
        <w:rPr>
          <w:rFonts w:ascii="Arial" w:hAnsi="Arial" w:cs="Arial"/>
        </w:rPr>
        <w:t> </w:t>
      </w:r>
      <w:r w:rsidR="0071342A" w:rsidRPr="00DB4905">
        <w:rPr>
          <w:rFonts w:ascii="Arial" w:hAnsi="Arial" w:cs="Arial"/>
        </w:rPr>
        <w:t> </w:t>
      </w:r>
      <w:r w:rsidR="0071342A" w:rsidRPr="00DB4905">
        <w:rPr>
          <w:rFonts w:ascii="Arial" w:hAnsi="Arial" w:cs="Arial"/>
        </w:rPr>
        <w:t> </w:t>
      </w:r>
      <w:r w:rsidR="0071342A" w:rsidRPr="00DB4905">
        <w:rPr>
          <w:rFonts w:ascii="Arial" w:hAnsi="Arial" w:cs="Arial"/>
        </w:rPr>
        <w:t> </w:t>
      </w:r>
      <w:r w:rsidRPr="00DB4905">
        <w:rPr>
          <w:rFonts w:ascii="Arial" w:hAnsi="Arial" w:cs="Arial"/>
        </w:rPr>
        <w:fldChar w:fldCharType="end"/>
      </w:r>
      <w:bookmarkEnd w:id="11"/>
      <w:r w:rsidR="00F22BC7" w:rsidRPr="00DB4905">
        <w:rPr>
          <w:rFonts w:ascii="Arial" w:hAnsi="Arial" w:cs="Arial"/>
        </w:rPr>
        <w:t xml:space="preserve">, den </w:t>
      </w:r>
      <w:r w:rsidR="00F22BC7" w:rsidRPr="00DB4905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2" w:name="Text24"/>
      <w:r w:rsidR="00F22BC7" w:rsidRPr="00DB4905">
        <w:rPr>
          <w:rFonts w:ascii="Arial" w:hAnsi="Arial" w:cs="Arial"/>
        </w:rPr>
        <w:instrText xml:space="preserve"> FORMTEXT </w:instrText>
      </w:r>
      <w:r w:rsidR="00F22BC7" w:rsidRPr="00DB4905">
        <w:rPr>
          <w:rFonts w:ascii="Arial" w:hAnsi="Arial" w:cs="Arial"/>
        </w:rPr>
      </w:r>
      <w:r w:rsidR="00F22BC7" w:rsidRPr="00DB4905">
        <w:rPr>
          <w:rFonts w:ascii="Arial" w:hAnsi="Arial" w:cs="Arial"/>
        </w:rPr>
        <w:fldChar w:fldCharType="separate"/>
      </w:r>
      <w:r w:rsidR="0071342A" w:rsidRPr="00DB4905">
        <w:rPr>
          <w:rFonts w:ascii="Arial" w:hAnsi="Arial" w:cs="Arial"/>
        </w:rPr>
        <w:t> </w:t>
      </w:r>
      <w:r w:rsidR="0071342A" w:rsidRPr="00DB4905">
        <w:rPr>
          <w:rFonts w:ascii="Arial" w:hAnsi="Arial" w:cs="Arial"/>
        </w:rPr>
        <w:t> </w:t>
      </w:r>
      <w:r w:rsidR="0071342A" w:rsidRPr="00DB4905">
        <w:rPr>
          <w:rFonts w:ascii="Arial" w:hAnsi="Arial" w:cs="Arial"/>
        </w:rPr>
        <w:t> </w:t>
      </w:r>
      <w:r w:rsidR="0071342A" w:rsidRPr="00DB4905">
        <w:rPr>
          <w:rFonts w:ascii="Arial" w:hAnsi="Arial" w:cs="Arial"/>
        </w:rPr>
        <w:t> </w:t>
      </w:r>
      <w:r w:rsidR="0071342A" w:rsidRPr="00DB4905">
        <w:rPr>
          <w:rFonts w:ascii="Arial" w:hAnsi="Arial" w:cs="Arial"/>
        </w:rPr>
        <w:t> </w:t>
      </w:r>
      <w:r w:rsidR="00F22BC7" w:rsidRPr="00DB4905">
        <w:rPr>
          <w:rFonts w:ascii="Arial" w:hAnsi="Arial" w:cs="Arial"/>
        </w:rPr>
        <w:fldChar w:fldCharType="end"/>
      </w:r>
      <w:bookmarkEnd w:id="12"/>
      <w:r w:rsidR="00945B2B" w:rsidRPr="00DB4905">
        <w:rPr>
          <w:rFonts w:ascii="Arial" w:hAnsi="Arial" w:cs="Arial"/>
        </w:rPr>
        <w:tab/>
      </w:r>
      <w:r w:rsidR="00945B2B" w:rsidRPr="00DB4905">
        <w:rPr>
          <w:rFonts w:ascii="Arial" w:hAnsi="Arial" w:cs="Arial"/>
        </w:rPr>
        <w:tab/>
      </w:r>
      <w:r w:rsidR="00945B2B" w:rsidRPr="00DB4905">
        <w:rPr>
          <w:rFonts w:ascii="Arial" w:hAnsi="Arial" w:cs="Arial"/>
        </w:rPr>
        <w:tab/>
      </w:r>
    </w:p>
    <w:p w14:paraId="1E310E7B" w14:textId="0777DF5E" w:rsidR="000F56DB" w:rsidRPr="00BF3C1B" w:rsidRDefault="00E9675D" w:rsidP="00AD6E86">
      <w:pPr>
        <w:spacing w:after="0" w:line="360" w:lineRule="auto"/>
        <w:rPr>
          <w:rFonts w:ascii="Arial" w:hAnsi="Arial" w:cs="Arial"/>
        </w:rPr>
      </w:pPr>
      <w:r w:rsidRPr="00BF3C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B039C" wp14:editId="7E13A75C">
                <wp:simplePos x="0" y="0"/>
                <wp:positionH relativeFrom="margin">
                  <wp:posOffset>-1269</wp:posOffset>
                </wp:positionH>
                <wp:positionV relativeFrom="paragraph">
                  <wp:posOffset>6350</wp:posOffset>
                </wp:positionV>
                <wp:extent cx="2316480" cy="7620"/>
                <wp:effectExtent l="0" t="0" r="26670" b="3048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64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FEEE4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.5pt" to="182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45B2B" w:rsidRPr="00BF3C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13467" wp14:editId="35EA4E44">
                <wp:simplePos x="0" y="0"/>
                <wp:positionH relativeFrom="margin">
                  <wp:posOffset>2665562</wp:posOffset>
                </wp:positionH>
                <wp:positionV relativeFrom="paragraph">
                  <wp:posOffset>11190</wp:posOffset>
                </wp:positionV>
                <wp:extent cx="286560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1E768" id="Gerader Verbinde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9pt,.9pt" to="435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08585D" w:rsidRPr="00BF3C1B">
        <w:rPr>
          <w:rFonts w:ascii="Arial" w:hAnsi="Arial" w:cs="Arial"/>
        </w:rPr>
        <w:t>Ort, Datum</w:t>
      </w:r>
      <w:r w:rsidR="00315BB6" w:rsidRPr="00BF3C1B">
        <w:rPr>
          <w:rFonts w:ascii="Arial" w:hAnsi="Arial" w:cs="Arial"/>
        </w:rPr>
        <w:tab/>
      </w:r>
      <w:r w:rsidR="00315BB6" w:rsidRPr="00BF3C1B">
        <w:rPr>
          <w:rFonts w:ascii="Arial" w:hAnsi="Arial" w:cs="Arial"/>
        </w:rPr>
        <w:tab/>
      </w:r>
      <w:r w:rsidR="00315BB6" w:rsidRPr="00BF3C1B">
        <w:rPr>
          <w:rFonts w:ascii="Arial" w:hAnsi="Arial" w:cs="Arial"/>
        </w:rPr>
        <w:tab/>
      </w:r>
      <w:r w:rsidR="00315BB6" w:rsidRPr="00BF3C1B">
        <w:rPr>
          <w:rFonts w:ascii="Arial" w:hAnsi="Arial" w:cs="Arial"/>
        </w:rPr>
        <w:tab/>
      </w:r>
      <w:r w:rsidR="00315BB6" w:rsidRPr="00BF3C1B">
        <w:rPr>
          <w:rFonts w:ascii="Arial" w:hAnsi="Arial" w:cs="Arial"/>
        </w:rPr>
        <w:tab/>
      </w:r>
      <w:r w:rsidR="00267137" w:rsidRPr="00BF3C1B">
        <w:rPr>
          <w:rFonts w:ascii="Arial" w:hAnsi="Arial" w:cs="Arial"/>
        </w:rPr>
        <w:t xml:space="preserve">Stempel und </w:t>
      </w:r>
      <w:r w:rsidR="00315BB6" w:rsidRPr="00BF3C1B">
        <w:rPr>
          <w:rFonts w:ascii="Arial" w:hAnsi="Arial" w:cs="Arial"/>
        </w:rPr>
        <w:t>Unterschrift d</w:t>
      </w:r>
      <w:r w:rsidR="001E56E9" w:rsidRPr="00BF3C1B">
        <w:rPr>
          <w:rFonts w:ascii="Arial" w:hAnsi="Arial" w:cs="Arial"/>
        </w:rPr>
        <w:t>es</w:t>
      </w:r>
      <w:r w:rsidR="007F0E6E" w:rsidRPr="00BF3C1B">
        <w:rPr>
          <w:rFonts w:ascii="Arial" w:hAnsi="Arial" w:cs="Arial"/>
        </w:rPr>
        <w:t xml:space="preserve"> </w:t>
      </w:r>
      <w:r w:rsidR="001E56E9" w:rsidRPr="00BF3C1B">
        <w:rPr>
          <w:rFonts w:ascii="Arial" w:hAnsi="Arial" w:cs="Arial"/>
        </w:rPr>
        <w:t>Antragsstellers</w:t>
      </w:r>
    </w:p>
    <w:sectPr w:rsidR="000F56DB" w:rsidRPr="00BF3C1B" w:rsidSect="000772BC">
      <w:headerReference w:type="default" r:id="rId8"/>
      <w:foot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9197" w14:textId="77777777" w:rsidR="00643C86" w:rsidRDefault="00643C86" w:rsidP="00414534">
      <w:pPr>
        <w:spacing w:after="0" w:line="240" w:lineRule="auto"/>
      </w:pPr>
      <w:r>
        <w:separator/>
      </w:r>
    </w:p>
  </w:endnote>
  <w:endnote w:type="continuationSeparator" w:id="0">
    <w:p w14:paraId="7C13FE9A" w14:textId="77777777" w:rsidR="00643C86" w:rsidRDefault="00643C86" w:rsidP="0041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8200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9A2EDA0" w14:textId="150ADF72" w:rsidR="007C39B7" w:rsidRPr="00414534" w:rsidRDefault="00E45EF6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414534">
          <w:rPr>
            <w:rFonts w:ascii="Arial" w:hAnsi="Arial" w:cs="Arial"/>
            <w:sz w:val="20"/>
            <w:szCs w:val="20"/>
          </w:rPr>
          <w:fldChar w:fldCharType="begin"/>
        </w:r>
        <w:r w:rsidRPr="00414534">
          <w:rPr>
            <w:rFonts w:ascii="Arial" w:hAnsi="Arial" w:cs="Arial"/>
            <w:sz w:val="20"/>
            <w:szCs w:val="20"/>
          </w:rPr>
          <w:instrText>PAGE   \* MERGEFORMAT</w:instrText>
        </w:r>
        <w:r w:rsidRPr="00414534">
          <w:rPr>
            <w:rFonts w:ascii="Arial" w:hAnsi="Arial" w:cs="Arial"/>
            <w:sz w:val="20"/>
            <w:szCs w:val="20"/>
          </w:rPr>
          <w:fldChar w:fldCharType="separate"/>
        </w:r>
        <w:r w:rsidR="001117E8">
          <w:rPr>
            <w:rFonts w:ascii="Arial" w:hAnsi="Arial" w:cs="Arial"/>
            <w:noProof/>
            <w:sz w:val="20"/>
            <w:szCs w:val="20"/>
          </w:rPr>
          <w:t>3</w:t>
        </w:r>
        <w:r w:rsidRPr="0041453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A82FB6C" w14:textId="77777777" w:rsidR="007C39B7" w:rsidRPr="00414534" w:rsidRDefault="00207C51">
    <w:pPr>
      <w:pStyle w:val="Fuzeil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E4CC" w14:textId="77777777" w:rsidR="00643C86" w:rsidRDefault="00643C86" w:rsidP="00414534">
      <w:pPr>
        <w:spacing w:after="0" w:line="240" w:lineRule="auto"/>
      </w:pPr>
      <w:r>
        <w:separator/>
      </w:r>
    </w:p>
  </w:footnote>
  <w:footnote w:type="continuationSeparator" w:id="0">
    <w:p w14:paraId="16BA8781" w14:textId="77777777" w:rsidR="00643C86" w:rsidRDefault="00643C86" w:rsidP="00414534">
      <w:pPr>
        <w:spacing w:after="0" w:line="240" w:lineRule="auto"/>
      </w:pPr>
      <w:r>
        <w:continuationSeparator/>
      </w:r>
    </w:p>
  </w:footnote>
  <w:footnote w:id="1">
    <w:p w14:paraId="605B2B69" w14:textId="413CACA0" w:rsidR="00681998" w:rsidRDefault="00681998" w:rsidP="00681998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393F5F">
        <w:rPr>
          <w:rStyle w:val="Funotenzeichen"/>
          <w:rFonts w:ascii="Arial" w:hAnsi="Arial" w:cs="Arial"/>
          <w:sz w:val="18"/>
          <w:szCs w:val="18"/>
        </w:rPr>
        <w:footnoteRef/>
      </w:r>
      <w:r w:rsidRPr="00393F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i dem 31.07.2024</w:t>
      </w:r>
      <w:r w:rsidRPr="00393F5F">
        <w:rPr>
          <w:rFonts w:ascii="Arial" w:hAnsi="Arial" w:cs="Arial"/>
          <w:sz w:val="18"/>
          <w:szCs w:val="18"/>
        </w:rPr>
        <w:t xml:space="preserve"> handelt </w:t>
      </w:r>
      <w:r>
        <w:rPr>
          <w:rFonts w:ascii="Arial" w:hAnsi="Arial" w:cs="Arial"/>
          <w:sz w:val="18"/>
          <w:szCs w:val="18"/>
        </w:rPr>
        <w:t xml:space="preserve">es sich um eine Ausschlussfrist. </w:t>
      </w:r>
      <w:r w:rsidRPr="00393F5F">
        <w:rPr>
          <w:rFonts w:ascii="Arial" w:hAnsi="Arial" w:cs="Arial"/>
          <w:sz w:val="18"/>
          <w:szCs w:val="18"/>
        </w:rPr>
        <w:t xml:space="preserve">Eine Antragstellung für den </w:t>
      </w:r>
      <w:r>
        <w:rPr>
          <w:rFonts w:ascii="Arial" w:hAnsi="Arial" w:cs="Arial"/>
          <w:sz w:val="18"/>
          <w:szCs w:val="18"/>
        </w:rPr>
        <w:t>Bewilligungszeitraum vom 01.08.2023 bis 31.07.2024 ist nach dem 31.07.2024</w:t>
      </w:r>
      <w:r w:rsidRPr="00393F5F">
        <w:rPr>
          <w:rFonts w:ascii="Arial" w:hAnsi="Arial" w:cs="Arial"/>
          <w:sz w:val="18"/>
          <w:szCs w:val="18"/>
        </w:rPr>
        <w:t xml:space="preserve"> nicht mehr möglich.</w:t>
      </w:r>
    </w:p>
    <w:p w14:paraId="4FB74267" w14:textId="77777777" w:rsidR="00352BA9" w:rsidRPr="00393F5F" w:rsidRDefault="00352BA9" w:rsidP="00681998">
      <w:pPr>
        <w:pStyle w:val="Funotentext"/>
        <w:jc w:val="both"/>
        <w:rPr>
          <w:rFonts w:ascii="Arial" w:hAnsi="Arial" w:cs="Arial"/>
          <w:sz w:val="18"/>
          <w:szCs w:val="18"/>
        </w:rPr>
      </w:pPr>
    </w:p>
  </w:footnote>
  <w:footnote w:id="2">
    <w:p w14:paraId="04137AF8" w14:textId="6D49EDE3" w:rsidR="007123AE" w:rsidRDefault="007123AE" w:rsidP="00C02246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Pr="00164678">
        <w:rPr>
          <w:rFonts w:ascii="Arial" w:hAnsi="Arial" w:cs="Arial"/>
          <w:sz w:val="18"/>
          <w:szCs w:val="18"/>
        </w:rPr>
        <w:t>Bitte geben Sie auch die Kräfte</w:t>
      </w:r>
      <w:r w:rsidR="00C02246">
        <w:rPr>
          <w:rFonts w:ascii="Arial" w:hAnsi="Arial" w:cs="Arial"/>
          <w:sz w:val="18"/>
          <w:szCs w:val="18"/>
        </w:rPr>
        <w:t xml:space="preserve"> in Ausbildung</w:t>
      </w:r>
      <w:r w:rsidRPr="00164678">
        <w:rPr>
          <w:rFonts w:ascii="Arial" w:hAnsi="Arial" w:cs="Arial"/>
          <w:sz w:val="18"/>
          <w:szCs w:val="18"/>
        </w:rPr>
        <w:t xml:space="preserve"> an, die die Tätigkeit bzw. </w:t>
      </w:r>
      <w:r w:rsidR="0051050C">
        <w:rPr>
          <w:rFonts w:ascii="Arial" w:hAnsi="Arial" w:cs="Arial"/>
          <w:sz w:val="18"/>
          <w:szCs w:val="18"/>
        </w:rPr>
        <w:t>Teilzeita</w:t>
      </w:r>
      <w:r w:rsidRPr="00164678">
        <w:rPr>
          <w:rFonts w:ascii="Arial" w:hAnsi="Arial" w:cs="Arial"/>
          <w:sz w:val="18"/>
          <w:szCs w:val="18"/>
        </w:rPr>
        <w:t xml:space="preserve">usbildung vorzeitig beendet haben oder nur </w:t>
      </w:r>
      <w:r w:rsidR="00164678" w:rsidRPr="00164678">
        <w:rPr>
          <w:rFonts w:ascii="Arial" w:hAnsi="Arial" w:cs="Arial"/>
          <w:sz w:val="18"/>
          <w:szCs w:val="18"/>
        </w:rPr>
        <w:t>zeitweise während des Bewilligungszeitraumes in der Einrichtung beschäftigt waren.</w:t>
      </w:r>
    </w:p>
  </w:footnote>
  <w:footnote w:id="3">
    <w:p w14:paraId="47A90B3A" w14:textId="11FD685F" w:rsidR="006023A0" w:rsidRDefault="006023A0" w:rsidP="006023A0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393F5F">
        <w:rPr>
          <w:rStyle w:val="Funotenzeichen"/>
          <w:rFonts w:ascii="Arial" w:hAnsi="Arial" w:cs="Arial"/>
          <w:sz w:val="18"/>
          <w:szCs w:val="18"/>
        </w:rPr>
        <w:footnoteRef/>
      </w:r>
      <w:r w:rsidRPr="00393F5F">
        <w:rPr>
          <w:rFonts w:ascii="Arial" w:hAnsi="Arial" w:cs="Arial"/>
          <w:sz w:val="18"/>
          <w:szCs w:val="18"/>
        </w:rPr>
        <w:t xml:space="preserve"> </w:t>
      </w:r>
      <w:bookmarkStart w:id="7" w:name="_Hlk161150490"/>
      <w:r>
        <w:rPr>
          <w:rFonts w:ascii="Arial" w:hAnsi="Arial" w:cs="Arial"/>
          <w:sz w:val="18"/>
          <w:szCs w:val="18"/>
        </w:rPr>
        <w:t xml:space="preserve">Der Antrag auf Finanzhilfe </w:t>
      </w:r>
      <w:r w:rsidR="00DC2234">
        <w:rPr>
          <w:rFonts w:ascii="Arial" w:hAnsi="Arial" w:cs="Arial"/>
          <w:sz w:val="18"/>
          <w:szCs w:val="18"/>
        </w:rPr>
        <w:t>ist</w:t>
      </w:r>
      <w:r>
        <w:rPr>
          <w:rFonts w:ascii="Arial" w:hAnsi="Arial" w:cs="Arial"/>
          <w:sz w:val="18"/>
          <w:szCs w:val="18"/>
        </w:rPr>
        <w:t xml:space="preserve"> für jede Kindertagesstätte </w:t>
      </w:r>
      <w:r w:rsidR="00DC2234">
        <w:rPr>
          <w:rFonts w:ascii="Arial" w:hAnsi="Arial" w:cs="Arial"/>
          <w:sz w:val="18"/>
          <w:szCs w:val="18"/>
        </w:rPr>
        <w:t>gesondert</w:t>
      </w:r>
      <w:r w:rsidR="004C1FAE">
        <w:rPr>
          <w:rFonts w:ascii="Arial" w:hAnsi="Arial" w:cs="Arial"/>
          <w:sz w:val="18"/>
          <w:szCs w:val="18"/>
        </w:rPr>
        <w:t xml:space="preserve"> in einer</w:t>
      </w:r>
      <w:r w:rsidR="00C94877">
        <w:rPr>
          <w:rFonts w:ascii="Arial" w:hAnsi="Arial" w:cs="Arial"/>
          <w:sz w:val="18"/>
          <w:szCs w:val="18"/>
        </w:rPr>
        <w:t xml:space="preserve"> E-Mail mit Antrag und Pflichtanlage</w:t>
      </w:r>
      <w:r w:rsidR="00496F01">
        <w:rPr>
          <w:rFonts w:ascii="Arial" w:hAnsi="Arial" w:cs="Arial"/>
          <w:sz w:val="18"/>
          <w:szCs w:val="18"/>
        </w:rPr>
        <w:t xml:space="preserve"> einzureichen.</w:t>
      </w:r>
      <w:r w:rsidR="00C94877">
        <w:rPr>
          <w:rFonts w:ascii="Arial" w:hAnsi="Arial" w:cs="Arial"/>
          <w:sz w:val="18"/>
          <w:szCs w:val="18"/>
        </w:rPr>
        <w:t xml:space="preserve"> </w:t>
      </w:r>
    </w:p>
    <w:bookmarkEnd w:id="7"/>
    <w:p w14:paraId="0228CDBF" w14:textId="77777777" w:rsidR="00352BA9" w:rsidRPr="00393F5F" w:rsidRDefault="00352BA9" w:rsidP="006023A0">
      <w:pPr>
        <w:pStyle w:val="Funotentext"/>
        <w:jc w:val="both"/>
        <w:rPr>
          <w:rFonts w:ascii="Arial" w:hAnsi="Arial" w:cs="Arial"/>
          <w:sz w:val="18"/>
          <w:szCs w:val="18"/>
        </w:rPr>
      </w:pPr>
    </w:p>
  </w:footnote>
  <w:footnote w:id="4">
    <w:p w14:paraId="76C4F75C" w14:textId="697BA6CF" w:rsidR="00574289" w:rsidRPr="00352BA9" w:rsidRDefault="001A7C9F" w:rsidP="001A7C9F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1A7C9F">
        <w:rPr>
          <w:rStyle w:val="Funotenzeichen"/>
          <w:rFonts w:ascii="Arial" w:hAnsi="Arial" w:cs="Arial"/>
          <w:sz w:val="18"/>
          <w:szCs w:val="18"/>
        </w:rPr>
        <w:footnoteRef/>
      </w:r>
      <w:r w:rsidRPr="001A7C9F">
        <w:rPr>
          <w:rFonts w:ascii="Arial" w:hAnsi="Arial" w:cs="Arial"/>
          <w:sz w:val="18"/>
          <w:szCs w:val="18"/>
        </w:rPr>
        <w:t xml:space="preserve"> </w:t>
      </w:r>
      <w:bookmarkStart w:id="9" w:name="_Hlk161150933"/>
      <w:r w:rsidR="00DB4905">
        <w:rPr>
          <w:rFonts w:ascii="Arial" w:hAnsi="Arial" w:cs="Arial"/>
          <w:sz w:val="18"/>
          <w:szCs w:val="18"/>
        </w:rPr>
        <w:t>Sofern die Antragstellung erst nach Beginn des Kindergartenjahres</w:t>
      </w:r>
      <w:r w:rsidR="0078636B">
        <w:rPr>
          <w:rFonts w:ascii="Arial" w:hAnsi="Arial" w:cs="Arial"/>
          <w:sz w:val="18"/>
          <w:szCs w:val="18"/>
        </w:rPr>
        <w:t xml:space="preserve"> (01.08.)</w:t>
      </w:r>
      <w:r w:rsidR="00DB4905">
        <w:rPr>
          <w:rFonts w:ascii="Arial" w:hAnsi="Arial" w:cs="Arial"/>
          <w:sz w:val="18"/>
          <w:szCs w:val="18"/>
        </w:rPr>
        <w:t xml:space="preserve"> erfolgt</w:t>
      </w:r>
      <w:r w:rsidR="0078636B">
        <w:rPr>
          <w:rFonts w:ascii="Arial" w:hAnsi="Arial" w:cs="Arial"/>
          <w:sz w:val="18"/>
          <w:szCs w:val="18"/>
        </w:rPr>
        <w:t xml:space="preserve"> bzw. eine Kraft in Ausbildung für vergangene volle Kalendermonate </w:t>
      </w:r>
      <w:bookmarkStart w:id="10" w:name="_Hlk161150975"/>
      <w:r w:rsidR="00574289">
        <w:rPr>
          <w:rFonts w:ascii="Arial" w:hAnsi="Arial" w:cs="Arial"/>
          <w:sz w:val="18"/>
          <w:szCs w:val="18"/>
        </w:rPr>
        <w:t xml:space="preserve">im Bewilligungszeitraum </w:t>
      </w:r>
      <w:bookmarkEnd w:id="10"/>
      <w:r w:rsidR="0078636B">
        <w:rPr>
          <w:rFonts w:ascii="Arial" w:hAnsi="Arial" w:cs="Arial"/>
          <w:sz w:val="18"/>
          <w:szCs w:val="18"/>
        </w:rPr>
        <w:t>eine Finanzhilfe erhalten soll</w:t>
      </w:r>
      <w:r w:rsidR="00DB4905">
        <w:rPr>
          <w:rFonts w:ascii="Arial" w:hAnsi="Arial" w:cs="Arial"/>
          <w:sz w:val="18"/>
          <w:szCs w:val="18"/>
        </w:rPr>
        <w:t xml:space="preserve">, muss </w:t>
      </w:r>
      <w:r w:rsidR="00156F2F">
        <w:rPr>
          <w:rFonts w:ascii="Arial" w:hAnsi="Arial" w:cs="Arial"/>
          <w:sz w:val="18"/>
          <w:szCs w:val="18"/>
        </w:rPr>
        <w:t>die</w:t>
      </w:r>
      <w:r w:rsidR="0078636B">
        <w:rPr>
          <w:rFonts w:ascii="Arial" w:hAnsi="Arial" w:cs="Arial"/>
          <w:sz w:val="18"/>
          <w:szCs w:val="18"/>
        </w:rPr>
        <w:t>se</w:t>
      </w:r>
      <w:r w:rsidR="00156F2F">
        <w:rPr>
          <w:rFonts w:ascii="Arial" w:hAnsi="Arial" w:cs="Arial"/>
          <w:sz w:val="18"/>
          <w:szCs w:val="18"/>
        </w:rPr>
        <w:t xml:space="preserve"> </w:t>
      </w:r>
      <w:r w:rsidR="00DB4905">
        <w:rPr>
          <w:rFonts w:ascii="Arial" w:hAnsi="Arial" w:cs="Arial"/>
          <w:sz w:val="18"/>
          <w:szCs w:val="18"/>
        </w:rPr>
        <w:t xml:space="preserve">Finanzhilfe für bereits </w:t>
      </w:r>
      <w:r w:rsidR="00156F2F">
        <w:rPr>
          <w:rFonts w:ascii="Arial" w:hAnsi="Arial" w:cs="Arial"/>
          <w:sz w:val="18"/>
          <w:szCs w:val="18"/>
        </w:rPr>
        <w:t xml:space="preserve">vergangene Monate des Kindergartenjahres ausdrücklich beantragt werden. </w:t>
      </w:r>
      <w:bookmarkEnd w:id="9"/>
    </w:p>
    <w:p w14:paraId="2A268C73" w14:textId="77777777" w:rsidR="00156F2F" w:rsidRPr="00156F2F" w:rsidRDefault="00156F2F" w:rsidP="001A7C9F">
      <w:pPr>
        <w:pStyle w:val="Funotentext"/>
        <w:jc w:val="both"/>
        <w:rPr>
          <w:rFonts w:ascii="Arial" w:hAnsi="Arial" w:cs="Arial"/>
          <w:sz w:val="18"/>
          <w:szCs w:val="18"/>
        </w:rPr>
      </w:pPr>
    </w:p>
  </w:footnote>
  <w:footnote w:id="5">
    <w:p w14:paraId="0BE16555" w14:textId="077E10AF" w:rsidR="00FD6E0F" w:rsidRDefault="00FD6E0F" w:rsidP="00465A88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Pr="00352BA9">
        <w:rPr>
          <w:rFonts w:ascii="Arial" w:hAnsi="Arial" w:cs="Arial"/>
          <w:sz w:val="18"/>
          <w:szCs w:val="18"/>
        </w:rPr>
        <w:t xml:space="preserve">Bitte geben Sie hier die </w:t>
      </w:r>
      <w:r w:rsidR="00465A88">
        <w:rPr>
          <w:rFonts w:ascii="Arial" w:hAnsi="Arial" w:cs="Arial"/>
          <w:sz w:val="18"/>
          <w:szCs w:val="18"/>
        </w:rPr>
        <w:t xml:space="preserve">Anzahl der </w:t>
      </w:r>
      <w:r w:rsidRPr="00352BA9">
        <w:rPr>
          <w:rFonts w:ascii="Arial" w:hAnsi="Arial" w:cs="Arial"/>
          <w:sz w:val="18"/>
          <w:szCs w:val="18"/>
        </w:rPr>
        <w:t>Kräfte</w:t>
      </w:r>
      <w:r w:rsidR="00465A88">
        <w:rPr>
          <w:rFonts w:ascii="Arial" w:hAnsi="Arial" w:cs="Arial"/>
          <w:sz w:val="18"/>
          <w:szCs w:val="18"/>
        </w:rPr>
        <w:t xml:space="preserve"> </w:t>
      </w:r>
      <w:r w:rsidRPr="00352BA9">
        <w:rPr>
          <w:rFonts w:ascii="Arial" w:hAnsi="Arial" w:cs="Arial"/>
          <w:sz w:val="18"/>
          <w:szCs w:val="18"/>
        </w:rPr>
        <w:t xml:space="preserve">an, für die erstmalig eine besondere Finanzhilfe beantragt wird. In der Spalte darüber ist die Anzahl aller Kräfte </w:t>
      </w:r>
      <w:r w:rsidR="00465A88">
        <w:rPr>
          <w:rFonts w:ascii="Arial" w:hAnsi="Arial" w:cs="Arial"/>
          <w:sz w:val="18"/>
          <w:szCs w:val="18"/>
        </w:rPr>
        <w:t xml:space="preserve">in dieser Einrichtung </w:t>
      </w:r>
      <w:r w:rsidRPr="00352BA9">
        <w:rPr>
          <w:rFonts w:ascii="Arial" w:hAnsi="Arial" w:cs="Arial"/>
          <w:sz w:val="18"/>
          <w:szCs w:val="18"/>
        </w:rPr>
        <w:t xml:space="preserve">anzugeben, die im jeweiligen Kindergartenjahr gefördert </w:t>
      </w:r>
      <w:r w:rsidR="00465A88">
        <w:rPr>
          <w:rFonts w:ascii="Arial" w:hAnsi="Arial" w:cs="Arial"/>
          <w:sz w:val="18"/>
          <w:szCs w:val="18"/>
        </w:rPr>
        <w:t>werden</w:t>
      </w:r>
      <w:r w:rsidRPr="00352BA9">
        <w:rPr>
          <w:rFonts w:ascii="Arial" w:hAnsi="Arial" w:cs="Arial"/>
          <w:sz w:val="18"/>
          <w:szCs w:val="18"/>
        </w:rPr>
        <w:t>.</w:t>
      </w:r>
      <w:r w:rsidR="00465A88">
        <w:rPr>
          <w:rFonts w:ascii="Arial" w:hAnsi="Arial" w:cs="Arial"/>
          <w:sz w:val="18"/>
          <w:szCs w:val="18"/>
        </w:rPr>
        <w:t xml:space="preserve"> Sämtliche Kräfte sind in der Pflichtanlage namentlich aufzuführen.</w:t>
      </w:r>
    </w:p>
  </w:footnote>
  <w:footnote w:id="6">
    <w:p w14:paraId="5B8072E1" w14:textId="77777777" w:rsidR="00F370B1" w:rsidRPr="00393F5F" w:rsidRDefault="00F370B1" w:rsidP="00F370B1">
      <w:pPr>
        <w:pStyle w:val="Funotentext"/>
        <w:jc w:val="both"/>
        <w:rPr>
          <w:rFonts w:ascii="Arial" w:hAnsi="Arial" w:cs="Arial"/>
          <w:sz w:val="18"/>
          <w:szCs w:val="18"/>
        </w:rPr>
      </w:pPr>
      <w:r w:rsidRPr="00393F5F"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ähere Informationen zu den Voraussetzungen einer Teilzeitausbildung erhalten Sie von den berufsbildenden Schulen sowie auf dem Bildungsportal des RLSB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0779" w14:textId="3B592796" w:rsidR="003D149B" w:rsidRPr="00914014" w:rsidRDefault="00E45EF6">
    <w:pPr>
      <w:pStyle w:val="Kopfzeile"/>
      <w:rPr>
        <w:rFonts w:ascii="Arial" w:hAnsi="Arial" w:cs="Arial"/>
        <w:sz w:val="20"/>
        <w:szCs w:val="20"/>
      </w:rPr>
    </w:pPr>
    <w:r>
      <w:tab/>
    </w:r>
    <w:r>
      <w:tab/>
    </w:r>
    <w:r w:rsidRPr="00914014">
      <w:rPr>
        <w:rFonts w:ascii="Arial" w:hAnsi="Arial" w:cs="Arial"/>
        <w:sz w:val="20"/>
        <w:szCs w:val="20"/>
      </w:rPr>
      <w:t xml:space="preserve">Stand: </w:t>
    </w:r>
    <w:r w:rsidR="001A1A82">
      <w:rPr>
        <w:rFonts w:ascii="Arial" w:hAnsi="Arial" w:cs="Arial"/>
        <w:sz w:val="20"/>
        <w:szCs w:val="20"/>
      </w:rPr>
      <w:t>1</w:t>
    </w:r>
    <w:r w:rsidR="00B35327">
      <w:rPr>
        <w:rFonts w:ascii="Arial" w:hAnsi="Arial" w:cs="Arial"/>
        <w:sz w:val="20"/>
        <w:szCs w:val="20"/>
      </w:rPr>
      <w:t>5</w:t>
    </w:r>
    <w:r w:rsidR="00ED6030">
      <w:rPr>
        <w:rFonts w:ascii="Arial" w:hAnsi="Arial" w:cs="Arial"/>
        <w:sz w:val="20"/>
        <w:szCs w:val="20"/>
      </w:rPr>
      <w:t>.</w:t>
    </w:r>
    <w:r w:rsidR="001A1A82">
      <w:rPr>
        <w:rFonts w:ascii="Arial" w:hAnsi="Arial" w:cs="Arial"/>
        <w:sz w:val="20"/>
        <w:szCs w:val="20"/>
      </w:rPr>
      <w:t>03.</w:t>
    </w:r>
    <w:r w:rsidR="00410C80">
      <w:rPr>
        <w:rFonts w:ascii="Arial" w:hAnsi="Arial" w:cs="Arial"/>
        <w:sz w:val="20"/>
        <w:szCs w:val="20"/>
      </w:rPr>
      <w:t>202</w:t>
    </w:r>
    <w:r w:rsidR="000E4603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13DA"/>
    <w:multiLevelType w:val="hybridMultilevel"/>
    <w:tmpl w:val="52389606"/>
    <w:lvl w:ilvl="0" w:tplc="8FAA06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A042E"/>
    <w:multiLevelType w:val="hybridMultilevel"/>
    <w:tmpl w:val="F460A81E"/>
    <w:lvl w:ilvl="0" w:tplc="1696FD3E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950CA"/>
    <w:multiLevelType w:val="hybridMultilevel"/>
    <w:tmpl w:val="34EEE508"/>
    <w:lvl w:ilvl="0" w:tplc="86CCC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10F95"/>
    <w:multiLevelType w:val="hybridMultilevel"/>
    <w:tmpl w:val="ED86B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34420"/>
    <w:multiLevelType w:val="hybridMultilevel"/>
    <w:tmpl w:val="A6B4D834"/>
    <w:lvl w:ilvl="0" w:tplc="563EEBC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D70B1"/>
    <w:multiLevelType w:val="hybridMultilevel"/>
    <w:tmpl w:val="99E6A2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22292"/>
    <w:multiLevelType w:val="hybridMultilevel"/>
    <w:tmpl w:val="B75A65A2"/>
    <w:lvl w:ilvl="0" w:tplc="B64E853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A9773E3"/>
    <w:multiLevelType w:val="hybridMultilevel"/>
    <w:tmpl w:val="FA785BFE"/>
    <w:lvl w:ilvl="0" w:tplc="444C97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36FC5"/>
    <w:multiLevelType w:val="hybridMultilevel"/>
    <w:tmpl w:val="7320324E"/>
    <w:lvl w:ilvl="0" w:tplc="1CCAD628">
      <w:start w:val="1"/>
      <w:numFmt w:val="lowerLetter"/>
      <w:lvlText w:val="%1.)"/>
      <w:lvlJc w:val="left"/>
      <w:pPr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spinCount="100000" w:hashValue="MJpT7/sl7cUxQsUuvvhqxTMBGbWVywdEHDzxsHmcQuihdwr6qnU98XAc/Teuowt3V2SHMJTuRSUauGblAgE1qQ==" w:saltValue="2hR7JQMT1+eV4SaWEJERUA==" w:algorithmName="SHA-512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534"/>
    <w:rsid w:val="00002579"/>
    <w:rsid w:val="00002F75"/>
    <w:rsid w:val="00006AA6"/>
    <w:rsid w:val="00006FEF"/>
    <w:rsid w:val="00020E1E"/>
    <w:rsid w:val="000214C2"/>
    <w:rsid w:val="00041CA8"/>
    <w:rsid w:val="00056AFF"/>
    <w:rsid w:val="000772BC"/>
    <w:rsid w:val="0008585D"/>
    <w:rsid w:val="000A3B33"/>
    <w:rsid w:val="000E4603"/>
    <w:rsid w:val="000E76D4"/>
    <w:rsid w:val="000F194F"/>
    <w:rsid w:val="000F518E"/>
    <w:rsid w:val="000F56DB"/>
    <w:rsid w:val="001117E8"/>
    <w:rsid w:val="00112B15"/>
    <w:rsid w:val="00133C86"/>
    <w:rsid w:val="001375E7"/>
    <w:rsid w:val="0014533A"/>
    <w:rsid w:val="0015600B"/>
    <w:rsid w:val="00156F2F"/>
    <w:rsid w:val="00164678"/>
    <w:rsid w:val="0019172B"/>
    <w:rsid w:val="001A1002"/>
    <w:rsid w:val="001A1A82"/>
    <w:rsid w:val="001A7C9F"/>
    <w:rsid w:val="001B761E"/>
    <w:rsid w:val="001C41B2"/>
    <w:rsid w:val="001C6235"/>
    <w:rsid w:val="001E0139"/>
    <w:rsid w:val="001E1166"/>
    <w:rsid w:val="001E56E9"/>
    <w:rsid w:val="001F0151"/>
    <w:rsid w:val="002003FF"/>
    <w:rsid w:val="00205BAB"/>
    <w:rsid w:val="00207C51"/>
    <w:rsid w:val="002101FD"/>
    <w:rsid w:val="002105EF"/>
    <w:rsid w:val="002124BB"/>
    <w:rsid w:val="002233E3"/>
    <w:rsid w:val="00236472"/>
    <w:rsid w:val="00236F17"/>
    <w:rsid w:val="00237A58"/>
    <w:rsid w:val="00242E9D"/>
    <w:rsid w:val="002453BA"/>
    <w:rsid w:val="00254D9C"/>
    <w:rsid w:val="00254EB0"/>
    <w:rsid w:val="00257BD0"/>
    <w:rsid w:val="00262367"/>
    <w:rsid w:val="00266F6A"/>
    <w:rsid w:val="00267137"/>
    <w:rsid w:val="00271FDE"/>
    <w:rsid w:val="0028034F"/>
    <w:rsid w:val="002B2DC5"/>
    <w:rsid w:val="002B5593"/>
    <w:rsid w:val="00302F0F"/>
    <w:rsid w:val="00312159"/>
    <w:rsid w:val="00315BB6"/>
    <w:rsid w:val="00337A72"/>
    <w:rsid w:val="00337D46"/>
    <w:rsid w:val="00340C4A"/>
    <w:rsid w:val="00352BA9"/>
    <w:rsid w:val="00365646"/>
    <w:rsid w:val="00371BE8"/>
    <w:rsid w:val="0037281E"/>
    <w:rsid w:val="00385B23"/>
    <w:rsid w:val="00385FED"/>
    <w:rsid w:val="00393F5F"/>
    <w:rsid w:val="003A1FC2"/>
    <w:rsid w:val="003C7E74"/>
    <w:rsid w:val="003D149B"/>
    <w:rsid w:val="003E1C09"/>
    <w:rsid w:val="00410C80"/>
    <w:rsid w:val="00414534"/>
    <w:rsid w:val="004173F8"/>
    <w:rsid w:val="00442445"/>
    <w:rsid w:val="00447E2B"/>
    <w:rsid w:val="004548E1"/>
    <w:rsid w:val="00461C0B"/>
    <w:rsid w:val="004652EC"/>
    <w:rsid w:val="00465A88"/>
    <w:rsid w:val="0049323B"/>
    <w:rsid w:val="004952A2"/>
    <w:rsid w:val="00496F01"/>
    <w:rsid w:val="004A5306"/>
    <w:rsid w:val="004B0249"/>
    <w:rsid w:val="004B7CB9"/>
    <w:rsid w:val="004C024B"/>
    <w:rsid w:val="004C05FE"/>
    <w:rsid w:val="004C1FAE"/>
    <w:rsid w:val="004D4372"/>
    <w:rsid w:val="004E4449"/>
    <w:rsid w:val="004F40E5"/>
    <w:rsid w:val="00504B80"/>
    <w:rsid w:val="0050617C"/>
    <w:rsid w:val="0051050C"/>
    <w:rsid w:val="00527C06"/>
    <w:rsid w:val="0055191D"/>
    <w:rsid w:val="00574289"/>
    <w:rsid w:val="005A32E5"/>
    <w:rsid w:val="005B1EE2"/>
    <w:rsid w:val="005B3358"/>
    <w:rsid w:val="005D15EB"/>
    <w:rsid w:val="006023A0"/>
    <w:rsid w:val="00623FB9"/>
    <w:rsid w:val="006302DF"/>
    <w:rsid w:val="0063121D"/>
    <w:rsid w:val="00643C86"/>
    <w:rsid w:val="00646F13"/>
    <w:rsid w:val="00652201"/>
    <w:rsid w:val="006609CE"/>
    <w:rsid w:val="006612CF"/>
    <w:rsid w:val="00663C6E"/>
    <w:rsid w:val="00665209"/>
    <w:rsid w:val="00671242"/>
    <w:rsid w:val="00671733"/>
    <w:rsid w:val="00681998"/>
    <w:rsid w:val="006A4F10"/>
    <w:rsid w:val="006A57C1"/>
    <w:rsid w:val="006B3E04"/>
    <w:rsid w:val="006C3065"/>
    <w:rsid w:val="006D10E9"/>
    <w:rsid w:val="006D34C1"/>
    <w:rsid w:val="006E29C1"/>
    <w:rsid w:val="006E7503"/>
    <w:rsid w:val="006E7E3A"/>
    <w:rsid w:val="00703BE6"/>
    <w:rsid w:val="00705CD3"/>
    <w:rsid w:val="007123AE"/>
    <w:rsid w:val="0071342A"/>
    <w:rsid w:val="00713755"/>
    <w:rsid w:val="0074303C"/>
    <w:rsid w:val="00746655"/>
    <w:rsid w:val="0075483B"/>
    <w:rsid w:val="007605B9"/>
    <w:rsid w:val="007808BC"/>
    <w:rsid w:val="007845AB"/>
    <w:rsid w:val="007862CD"/>
    <w:rsid w:val="0078636B"/>
    <w:rsid w:val="00797C7C"/>
    <w:rsid w:val="007A2405"/>
    <w:rsid w:val="007A2E0F"/>
    <w:rsid w:val="007A3DBF"/>
    <w:rsid w:val="007A63CF"/>
    <w:rsid w:val="007E0B10"/>
    <w:rsid w:val="007F0E6E"/>
    <w:rsid w:val="00805BEC"/>
    <w:rsid w:val="008173FA"/>
    <w:rsid w:val="00845750"/>
    <w:rsid w:val="0084700C"/>
    <w:rsid w:val="00847CE9"/>
    <w:rsid w:val="00853DD5"/>
    <w:rsid w:val="00856714"/>
    <w:rsid w:val="008614EA"/>
    <w:rsid w:val="0089402B"/>
    <w:rsid w:val="008A3FD9"/>
    <w:rsid w:val="008A4D43"/>
    <w:rsid w:val="008A4FF1"/>
    <w:rsid w:val="008D4ABB"/>
    <w:rsid w:val="008F279A"/>
    <w:rsid w:val="0090433F"/>
    <w:rsid w:val="00917334"/>
    <w:rsid w:val="00932B10"/>
    <w:rsid w:val="0093491B"/>
    <w:rsid w:val="00945B2B"/>
    <w:rsid w:val="0097217F"/>
    <w:rsid w:val="0097788C"/>
    <w:rsid w:val="0098657F"/>
    <w:rsid w:val="009F7027"/>
    <w:rsid w:val="00A21A10"/>
    <w:rsid w:val="00A25665"/>
    <w:rsid w:val="00A43A5D"/>
    <w:rsid w:val="00A5222F"/>
    <w:rsid w:val="00A56191"/>
    <w:rsid w:val="00A67F62"/>
    <w:rsid w:val="00A75A95"/>
    <w:rsid w:val="00A839C3"/>
    <w:rsid w:val="00AA11A9"/>
    <w:rsid w:val="00AB4DF2"/>
    <w:rsid w:val="00AC025D"/>
    <w:rsid w:val="00AC7FE3"/>
    <w:rsid w:val="00AD4DB4"/>
    <w:rsid w:val="00AD6E86"/>
    <w:rsid w:val="00AD7658"/>
    <w:rsid w:val="00AE47E8"/>
    <w:rsid w:val="00B0210E"/>
    <w:rsid w:val="00B02ECD"/>
    <w:rsid w:val="00B23F85"/>
    <w:rsid w:val="00B252C4"/>
    <w:rsid w:val="00B33885"/>
    <w:rsid w:val="00B35327"/>
    <w:rsid w:val="00B444AA"/>
    <w:rsid w:val="00B67E77"/>
    <w:rsid w:val="00B70F6A"/>
    <w:rsid w:val="00B711DD"/>
    <w:rsid w:val="00B71A70"/>
    <w:rsid w:val="00B83E02"/>
    <w:rsid w:val="00B92360"/>
    <w:rsid w:val="00B9710E"/>
    <w:rsid w:val="00BA3362"/>
    <w:rsid w:val="00BC749C"/>
    <w:rsid w:val="00BD4309"/>
    <w:rsid w:val="00BE2DB5"/>
    <w:rsid w:val="00BE6F6A"/>
    <w:rsid w:val="00BF3C1B"/>
    <w:rsid w:val="00C01046"/>
    <w:rsid w:val="00C01AED"/>
    <w:rsid w:val="00C02246"/>
    <w:rsid w:val="00C06AED"/>
    <w:rsid w:val="00C154D9"/>
    <w:rsid w:val="00C2521B"/>
    <w:rsid w:val="00C33C66"/>
    <w:rsid w:val="00C417B1"/>
    <w:rsid w:val="00C74CD5"/>
    <w:rsid w:val="00C81E58"/>
    <w:rsid w:val="00C94877"/>
    <w:rsid w:val="00CA15A8"/>
    <w:rsid w:val="00CA2483"/>
    <w:rsid w:val="00CA24EB"/>
    <w:rsid w:val="00CA4D44"/>
    <w:rsid w:val="00CC4BF4"/>
    <w:rsid w:val="00CD0DC4"/>
    <w:rsid w:val="00CE5BC3"/>
    <w:rsid w:val="00CF40D3"/>
    <w:rsid w:val="00D025F6"/>
    <w:rsid w:val="00D03E0B"/>
    <w:rsid w:val="00D12331"/>
    <w:rsid w:val="00D23017"/>
    <w:rsid w:val="00D63D59"/>
    <w:rsid w:val="00D6429A"/>
    <w:rsid w:val="00D70631"/>
    <w:rsid w:val="00D71FEA"/>
    <w:rsid w:val="00D85F57"/>
    <w:rsid w:val="00D95FD7"/>
    <w:rsid w:val="00D97EE3"/>
    <w:rsid w:val="00DA27A7"/>
    <w:rsid w:val="00DA68CF"/>
    <w:rsid w:val="00DB03D1"/>
    <w:rsid w:val="00DB4905"/>
    <w:rsid w:val="00DB6967"/>
    <w:rsid w:val="00DC0D20"/>
    <w:rsid w:val="00DC2234"/>
    <w:rsid w:val="00E03DFA"/>
    <w:rsid w:val="00E07DAE"/>
    <w:rsid w:val="00E12CFB"/>
    <w:rsid w:val="00E34352"/>
    <w:rsid w:val="00E45EF6"/>
    <w:rsid w:val="00E6259E"/>
    <w:rsid w:val="00E64C01"/>
    <w:rsid w:val="00E752D4"/>
    <w:rsid w:val="00E81005"/>
    <w:rsid w:val="00E84A5A"/>
    <w:rsid w:val="00E952AA"/>
    <w:rsid w:val="00E9675D"/>
    <w:rsid w:val="00EA34C2"/>
    <w:rsid w:val="00EB5DA5"/>
    <w:rsid w:val="00EB7644"/>
    <w:rsid w:val="00EC1F5D"/>
    <w:rsid w:val="00ED6030"/>
    <w:rsid w:val="00EF45A5"/>
    <w:rsid w:val="00EF5ADA"/>
    <w:rsid w:val="00F0542B"/>
    <w:rsid w:val="00F1725E"/>
    <w:rsid w:val="00F22BC7"/>
    <w:rsid w:val="00F370B1"/>
    <w:rsid w:val="00F45418"/>
    <w:rsid w:val="00F45B2B"/>
    <w:rsid w:val="00F5354C"/>
    <w:rsid w:val="00F748CF"/>
    <w:rsid w:val="00F85839"/>
    <w:rsid w:val="00F92AEC"/>
    <w:rsid w:val="00F970B2"/>
    <w:rsid w:val="00FB0481"/>
    <w:rsid w:val="00FC053F"/>
    <w:rsid w:val="00FC5B3E"/>
    <w:rsid w:val="00FD6E0F"/>
    <w:rsid w:val="00FD78F7"/>
    <w:rsid w:val="00FE74B8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7848B8"/>
  <w15:chartTrackingRefBased/>
  <w15:docId w15:val="{478C35E9-AC0E-41FF-9180-8B161E4F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191D"/>
  </w:style>
  <w:style w:type="paragraph" w:styleId="berschrift1">
    <w:name w:val="heading 1"/>
    <w:basedOn w:val="Standard"/>
    <w:next w:val="Standard"/>
    <w:link w:val="berschrift1Zchn"/>
    <w:uiPriority w:val="9"/>
    <w:qFormat/>
    <w:rsid w:val="00A43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1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145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1453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145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1453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1453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1215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15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2159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3A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85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24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24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244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24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244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10C8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0C8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0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F39A-C471-435F-809F-F63F118E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beck, Natalie</dc:creator>
  <cp:keywords/>
  <dc:description/>
  <cp:lastModifiedBy>Weber, Jessica (RLSB-H)</cp:lastModifiedBy>
  <cp:revision>15</cp:revision>
  <cp:lastPrinted>2024-01-25T12:24:00Z</cp:lastPrinted>
  <dcterms:created xsi:type="dcterms:W3CDTF">2024-01-25T12:13:00Z</dcterms:created>
  <dcterms:modified xsi:type="dcterms:W3CDTF">2024-03-15T10:07:00Z</dcterms:modified>
</cp:coreProperties>
</file>